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56" w:type="dxa"/>
          <w:right w:w="56" w:type="dxa"/>
        </w:tblCellMar>
        <w:tblLook w:val="0000" w:firstRow="0" w:lastRow="0" w:firstColumn="0" w:lastColumn="0" w:noHBand="0" w:noVBand="0"/>
      </w:tblPr>
      <w:tblGrid>
        <w:gridCol w:w="1701"/>
      </w:tblGrid>
      <w:tr w:rsidR="000074BA" w:rsidRPr="009B588F" w14:paraId="71DF4FE1" w14:textId="77777777" w:rsidTr="004F6BE7">
        <w:trPr>
          <w:trHeight w:val="1276"/>
        </w:trPr>
        <w:tc>
          <w:tcPr>
            <w:tcW w:w="1701" w:type="dxa"/>
          </w:tcPr>
          <w:p w14:paraId="77722AC2" w14:textId="77777777" w:rsidR="002B19A4" w:rsidRPr="009B588F" w:rsidRDefault="004F6BE7" w:rsidP="004F6BE7">
            <w:pPr>
              <w:framePr w:w="2552" w:wrap="notBeside" w:vAnchor="page" w:hAnchor="page" w:x="9242" w:y="2041"/>
              <w:spacing w:after="0"/>
              <w:jc w:val="right"/>
              <w:rPr>
                <w:rFonts w:ascii="Museo Sans Rounded DM 300" w:hAnsi="Museo Sans Rounded DM 300"/>
                <w:color w:val="01AAD1"/>
                <w:sz w:val="14"/>
                <w:szCs w:val="14"/>
              </w:rPr>
            </w:pPr>
            <w:r>
              <w:rPr>
                <w:rFonts w:ascii="Museo Sans Rounded DM 300" w:hAnsi="Museo Sans Rounded DM 300"/>
                <w:color w:val="01AAD1"/>
                <w:sz w:val="14"/>
                <w:szCs w:val="14"/>
              </w:rPr>
              <w:t>Formandssekretariatet</w:t>
            </w:r>
            <w:r>
              <w:rPr>
                <w:rFonts w:ascii="Museo Sans Rounded DM 300" w:hAnsi="Museo Sans Rounded DM 300"/>
                <w:color w:val="01AAD1"/>
                <w:sz w:val="14"/>
                <w:szCs w:val="14"/>
              </w:rPr>
              <w:br/>
              <w:t>Molestien 7</w:t>
            </w:r>
            <w:r>
              <w:rPr>
                <w:rFonts w:ascii="Museo Sans Rounded DM 300" w:hAnsi="Museo Sans Rounded DM 300"/>
                <w:color w:val="01AAD1"/>
                <w:sz w:val="14"/>
                <w:szCs w:val="14"/>
              </w:rPr>
              <w:br/>
              <w:t>2450 København SV</w:t>
            </w:r>
            <w:r>
              <w:rPr>
                <w:rFonts w:ascii="Museo Sans Rounded DM 300" w:hAnsi="Museo Sans Rounded DM 300"/>
                <w:color w:val="01AAD1"/>
                <w:sz w:val="14"/>
                <w:szCs w:val="14"/>
              </w:rPr>
              <w:br/>
              <w:t>Telefon 3363 2000</w:t>
            </w:r>
            <w:r>
              <w:rPr>
                <w:rFonts w:ascii="Museo Sans Rounded DM 300" w:hAnsi="Museo Sans Rounded DM 300"/>
                <w:color w:val="01AAD1"/>
                <w:sz w:val="14"/>
                <w:szCs w:val="14"/>
              </w:rPr>
              <w:br/>
            </w:r>
            <w:r>
              <w:rPr>
                <w:rFonts w:ascii="Museo Sans Rounded DM 300" w:hAnsi="Museo Sans Rounded DM 300"/>
                <w:color w:val="01AAD1"/>
                <w:sz w:val="14"/>
                <w:szCs w:val="14"/>
              </w:rPr>
              <w:br/>
              <w:t>metal@danskmetal.dk</w:t>
            </w:r>
            <w:r>
              <w:rPr>
                <w:rFonts w:ascii="Museo Sans Rounded DM 300" w:hAnsi="Museo Sans Rounded DM 300"/>
                <w:color w:val="01AAD1"/>
                <w:sz w:val="14"/>
                <w:szCs w:val="14"/>
              </w:rPr>
              <w:br/>
              <w:t>danskmetal.dk</w:t>
            </w:r>
          </w:p>
        </w:tc>
      </w:tr>
    </w:tbl>
    <w:p w14:paraId="1F08713D" w14:textId="77777777" w:rsidR="002B19A4" w:rsidRPr="009B588F" w:rsidRDefault="006427A8" w:rsidP="004F6BE7">
      <w:pPr>
        <w:framePr w:w="8505" w:h="454" w:hRule="exact" w:wrap="around" w:vAnchor="page" w:hAnchor="page" w:x="1701" w:y="16158"/>
        <w:rPr>
          <w:rFonts w:ascii="Museo Sans Rounded DM 300" w:hAnsi="Museo Sans Rounded DM 300"/>
          <w:sz w:val="16"/>
        </w:rPr>
      </w:pPr>
      <w:bookmarkStart w:id="0" w:name="Bundtekst"/>
      <w:r w:rsidRPr="009B588F">
        <w:rPr>
          <w:rFonts w:ascii="Museo Sans Rounded DM 300" w:hAnsi="Museo Sans Rounded DM 300"/>
          <w:sz w:val="16"/>
        </w:rPr>
        <w:t xml:space="preserve"> </w:t>
      </w:r>
      <w:bookmarkEnd w:id="0"/>
    </w:p>
    <w:p w14:paraId="21ECE670" w14:textId="77777777" w:rsidR="002B19A4" w:rsidRDefault="004F6BE7" w:rsidP="004F6BE7">
      <w:pPr>
        <w:framePr w:w="3119" w:h="454" w:hRule="exact" w:wrap="around" w:vAnchor="page" w:hAnchor="page" w:x="11906" w:y="17008"/>
        <w:rPr>
          <w:color w:val="000000"/>
        </w:rPr>
      </w:pPr>
      <w:bookmarkStart w:id="1" w:name="RefPerson"/>
      <w:r>
        <w:rPr>
          <w:color w:val="000000"/>
        </w:rPr>
        <w:t xml:space="preserve"> </w:t>
      </w:r>
      <w:bookmarkEnd w:id="1"/>
      <w:r>
        <w:rPr>
          <w:color w:val="000000"/>
        </w:rPr>
        <w:t xml:space="preserve"> </w:t>
      </w:r>
      <w:r>
        <w:rPr>
          <w:color w:val="000000"/>
        </w:rPr>
        <w:sym w:font="Symbol" w:char="F020"/>
      </w:r>
    </w:p>
    <w:sdt>
      <w:sdtPr>
        <w:rPr>
          <w:rFonts w:ascii="Museo Sans Rounded DM 300" w:hAnsi="Museo Sans Rounded DM 300"/>
          <w:color w:val="auto"/>
          <w:sz w:val="36"/>
          <w:szCs w:val="36"/>
          <w:lang w:val="da-DK"/>
        </w:rPr>
        <w:id w:val="1266656287"/>
        <w:placeholder>
          <w:docPart w:val="9444D70BD9584A1CBEA429CD4EF56C2F"/>
        </w:placeholder>
      </w:sdtPr>
      <w:sdtEndPr>
        <w:rPr>
          <w:b/>
          <w:bCs/>
        </w:rPr>
      </w:sdtEndPr>
      <w:sdtContent>
        <w:p w14:paraId="5045771D" w14:textId="29F44949" w:rsidR="00CC1F1A" w:rsidRPr="008E43AE" w:rsidRDefault="007F0788" w:rsidP="00D32497">
          <w:pPr>
            <w:pStyle w:val="Brdtekst1"/>
            <w:spacing w:line="360" w:lineRule="auto"/>
            <w:rPr>
              <w:rFonts w:ascii="Museo Sans Rounded DM 300" w:hAnsi="Museo Sans Rounded DM 300"/>
              <w:b/>
              <w:bCs/>
              <w:color w:val="auto"/>
              <w:sz w:val="36"/>
              <w:szCs w:val="36"/>
              <w:lang w:val="da-DK"/>
            </w:rPr>
          </w:pPr>
          <w:r>
            <w:rPr>
              <w:rFonts w:ascii="Museo Sans Rounded DM 300" w:hAnsi="Museo Sans Rounded DM 300"/>
              <w:color w:val="auto"/>
              <w:sz w:val="36"/>
              <w:szCs w:val="36"/>
              <w:lang w:val="da-DK"/>
            </w:rPr>
            <w:t>T</w:t>
          </w:r>
          <w:r w:rsidR="004B01D9">
            <w:rPr>
              <w:rFonts w:ascii="Museo Sans Rounded DM 300" w:hAnsi="Museo Sans Rounded DM 300"/>
              <w:b/>
              <w:bCs/>
              <w:color w:val="auto"/>
              <w:sz w:val="36"/>
              <w:szCs w:val="36"/>
              <w:lang w:val="da-DK"/>
            </w:rPr>
            <w:t xml:space="preserve">illidsrepræsentanterne </w:t>
          </w:r>
          <w:r>
            <w:rPr>
              <w:rFonts w:ascii="Museo Sans Rounded DM 300" w:hAnsi="Museo Sans Rounded DM 300"/>
              <w:b/>
              <w:bCs/>
              <w:color w:val="auto"/>
              <w:sz w:val="36"/>
              <w:szCs w:val="36"/>
              <w:lang w:val="da-DK"/>
            </w:rPr>
            <w:t>i industrien er store tilhængere af handelsaftaler</w:t>
          </w:r>
          <w:r w:rsidR="00AA19CE">
            <w:rPr>
              <w:rFonts w:ascii="Museo Sans Rounded DM 300" w:hAnsi="Museo Sans Rounded DM 300"/>
              <w:b/>
              <w:bCs/>
              <w:color w:val="auto"/>
              <w:sz w:val="36"/>
              <w:szCs w:val="36"/>
              <w:lang w:val="da-DK"/>
            </w:rPr>
            <w:t xml:space="preserve"> </w:t>
          </w:r>
          <w:r w:rsidR="004B0931">
            <w:rPr>
              <w:rFonts w:ascii="Museo Sans Rounded DM 300" w:hAnsi="Museo Sans Rounded DM 300"/>
              <w:b/>
              <w:bCs/>
              <w:color w:val="auto"/>
              <w:sz w:val="36"/>
              <w:szCs w:val="36"/>
              <w:lang w:val="da-DK"/>
            </w:rPr>
            <w:t xml:space="preserve">og </w:t>
          </w:r>
          <w:r w:rsidR="004B0931">
            <w:rPr>
              <w:rFonts w:ascii="Museo Sans Rounded DM 300" w:hAnsi="Museo Sans Rounded DM 300"/>
              <w:b/>
              <w:bCs/>
              <w:color w:val="auto"/>
              <w:sz w:val="36"/>
              <w:szCs w:val="36"/>
              <w:lang w:val="da-DK"/>
            </w:rPr>
            <w:t>det indre marked</w:t>
          </w:r>
        </w:p>
      </w:sdtContent>
    </w:sdt>
    <w:p w14:paraId="4406C685" w14:textId="130D0DF3" w:rsidR="00CC1F1A" w:rsidRDefault="00CC1F1A" w:rsidP="008E43AE">
      <w:pPr>
        <w:pStyle w:val="Brdtekst1"/>
        <w:spacing w:after="0" w:line="360" w:lineRule="auto"/>
        <w:rPr>
          <w:rFonts w:ascii="Museo Sans Rounded DM 300" w:hAnsi="Museo Sans Rounded DM 300"/>
          <w:b/>
          <w:bCs/>
          <w:color w:val="auto"/>
          <w:sz w:val="26"/>
          <w:szCs w:val="26"/>
          <w:lang w:val="da-DK"/>
        </w:rPr>
      </w:pPr>
      <w:r w:rsidRPr="00761D33">
        <w:rPr>
          <w:rFonts w:ascii="Museo Sans Rounded DM 300" w:hAnsi="Museo Sans Rounded DM 300"/>
          <w:b/>
          <w:bCs/>
          <w:color w:val="auto"/>
          <w:sz w:val="26"/>
          <w:szCs w:val="26"/>
          <w:lang w:val="da-DK"/>
        </w:rPr>
        <w:t>Hovedkonklusioner:</w:t>
      </w:r>
    </w:p>
    <w:p w14:paraId="64A7E41E" w14:textId="7353C45E" w:rsidR="005D4C37" w:rsidRDefault="00BD38F2" w:rsidP="00661ED7">
      <w:pPr>
        <w:pStyle w:val="Brdtekst1"/>
        <w:numPr>
          <w:ilvl w:val="0"/>
          <w:numId w:val="2"/>
        </w:numPr>
        <w:spacing w:line="360" w:lineRule="auto"/>
        <w:rPr>
          <w:rFonts w:ascii="Museo Sans Rounded DM 300" w:hAnsi="Museo Sans Rounded DM 300"/>
          <w:color w:val="auto"/>
          <w:sz w:val="24"/>
          <w:szCs w:val="24"/>
          <w:lang w:val="da-DK"/>
        </w:rPr>
      </w:pPr>
      <w:r>
        <w:rPr>
          <w:rFonts w:ascii="Museo Sans Rounded DM 300" w:hAnsi="Museo Sans Rounded DM 300"/>
          <w:color w:val="auto"/>
          <w:sz w:val="24"/>
          <w:szCs w:val="24"/>
          <w:lang w:val="da-DK"/>
        </w:rPr>
        <w:t xml:space="preserve">Fra d. 5. til d. </w:t>
      </w:r>
      <w:r w:rsidR="00CA7562">
        <w:rPr>
          <w:rFonts w:ascii="Museo Sans Rounded DM 300" w:hAnsi="Museo Sans Rounded DM 300"/>
          <w:color w:val="auto"/>
          <w:sz w:val="24"/>
          <w:szCs w:val="24"/>
          <w:lang w:val="da-DK"/>
        </w:rPr>
        <w:t>28</w:t>
      </w:r>
      <w:r>
        <w:rPr>
          <w:rFonts w:ascii="Museo Sans Rounded DM 300" w:hAnsi="Museo Sans Rounded DM 300"/>
          <w:color w:val="auto"/>
          <w:sz w:val="24"/>
          <w:szCs w:val="24"/>
          <w:lang w:val="da-DK"/>
        </w:rPr>
        <w:t xml:space="preserve">. maj har Dansk Metals tillidsrepræsentanter svaret på den halvårlige Tillidsrepræsentantundersøgelse. Undersøgelsen er sendt til 940 personer med en svarprocent på </w:t>
      </w:r>
      <w:r w:rsidR="00CA7562">
        <w:rPr>
          <w:rFonts w:ascii="Museo Sans Rounded DM 300" w:hAnsi="Museo Sans Rounded DM 300"/>
          <w:color w:val="auto"/>
          <w:sz w:val="24"/>
          <w:szCs w:val="24"/>
          <w:lang w:val="da-DK"/>
        </w:rPr>
        <w:t>50</w:t>
      </w:r>
      <w:r>
        <w:rPr>
          <w:rFonts w:ascii="Museo Sans Rounded DM 300" w:hAnsi="Museo Sans Rounded DM 300"/>
          <w:color w:val="auto"/>
          <w:sz w:val="24"/>
          <w:szCs w:val="24"/>
          <w:lang w:val="da-DK"/>
        </w:rPr>
        <w:t xml:space="preserve"> procent.</w:t>
      </w:r>
    </w:p>
    <w:p w14:paraId="2E7E393A" w14:textId="5D8F7A9E" w:rsidR="004B0931" w:rsidRPr="004B0931" w:rsidRDefault="004B0931" w:rsidP="004B0931">
      <w:pPr>
        <w:pStyle w:val="Brdtekst1"/>
        <w:numPr>
          <w:ilvl w:val="0"/>
          <w:numId w:val="2"/>
        </w:numPr>
        <w:spacing w:line="360" w:lineRule="auto"/>
        <w:rPr>
          <w:rFonts w:ascii="Museo Sans Rounded DM 300" w:hAnsi="Museo Sans Rounded DM 300"/>
          <w:color w:val="auto"/>
          <w:sz w:val="24"/>
          <w:szCs w:val="24"/>
          <w:lang w:val="da-DK"/>
        </w:rPr>
      </w:pPr>
      <w:r>
        <w:rPr>
          <w:rFonts w:ascii="Museo Sans Rounded DM 300" w:hAnsi="Museo Sans Rounded DM 300"/>
          <w:color w:val="auto"/>
          <w:sz w:val="24"/>
          <w:szCs w:val="24"/>
          <w:lang w:val="da-DK"/>
        </w:rPr>
        <w:t>85 procent af tillidsrepræsentanterne, mener, at EU skal føre en aktiv politik for at indgå nye handelsaftaler. Igen er kun én procent imod.</w:t>
      </w:r>
    </w:p>
    <w:p w14:paraId="368E7F90" w14:textId="0AC6102F" w:rsidR="002A6201" w:rsidRPr="002A6201" w:rsidRDefault="00CA7562" w:rsidP="002A6201">
      <w:pPr>
        <w:pStyle w:val="Brdtekst1"/>
        <w:numPr>
          <w:ilvl w:val="0"/>
          <w:numId w:val="2"/>
        </w:numPr>
        <w:spacing w:line="360" w:lineRule="auto"/>
        <w:rPr>
          <w:rFonts w:ascii="Museo Sans Rounded DM 300" w:hAnsi="Museo Sans Rounded DM 300"/>
          <w:color w:val="auto"/>
          <w:sz w:val="24"/>
          <w:szCs w:val="24"/>
          <w:lang w:val="da-DK"/>
        </w:rPr>
      </w:pPr>
      <w:r>
        <w:rPr>
          <w:rFonts w:ascii="Museo Sans Rounded DM 300" w:hAnsi="Museo Sans Rounded DM 300"/>
          <w:color w:val="auto"/>
          <w:sz w:val="24"/>
          <w:szCs w:val="24"/>
          <w:lang w:val="da-DK"/>
        </w:rPr>
        <w:t>Tre ud af fire tillidsrepræsentanter vurderer, at adgangen til EU’s indre marked er en gevinst for deres virksomhed. Kun én procent mener, at adgangen til det indre marked er skidt for virksomheden.</w:t>
      </w:r>
      <w:r w:rsidR="002A6201" w:rsidRPr="002A6201">
        <w:rPr>
          <w:rFonts w:ascii="Museo Sans Rounded DM 300" w:hAnsi="Museo Sans Rounded DM 300"/>
          <w:b/>
          <w:bCs/>
          <w:color w:val="auto"/>
          <w:sz w:val="24"/>
          <w:szCs w:val="24"/>
          <w:lang w:val="da-DK"/>
        </w:rPr>
        <w:br/>
      </w:r>
    </w:p>
    <w:p w14:paraId="5B571051" w14:textId="77777777" w:rsidR="002A6201" w:rsidRDefault="002A6201">
      <w:pPr>
        <w:rPr>
          <w:rFonts w:ascii="Museo Sans Rounded DM 300" w:eastAsiaTheme="minorHAnsi" w:hAnsi="Museo Sans Rounded DM 300" w:cstheme="minorHAnsi"/>
          <w:b/>
          <w:bCs/>
          <w:sz w:val="24"/>
          <w:szCs w:val="24"/>
          <w:lang w:eastAsia="ja-JP" w:bidi="he-IL"/>
        </w:rPr>
      </w:pPr>
      <w:r>
        <w:rPr>
          <w:rFonts w:ascii="Museo Sans Rounded DM 300" w:hAnsi="Museo Sans Rounded DM 300"/>
          <w:b/>
          <w:bCs/>
          <w:sz w:val="24"/>
          <w:szCs w:val="24"/>
        </w:rPr>
        <w:br w:type="page"/>
      </w:r>
    </w:p>
    <w:p w14:paraId="24814D00" w14:textId="4C6A6396" w:rsidR="006C3EB1" w:rsidRDefault="006C3EB1" w:rsidP="006C3EB1">
      <w:pPr>
        <w:pStyle w:val="Brdtekst1"/>
        <w:spacing w:after="0" w:line="360" w:lineRule="auto"/>
        <w:rPr>
          <w:rFonts w:ascii="Museo Sans Rounded DM 300" w:hAnsi="Museo Sans Rounded DM 300"/>
          <w:color w:val="auto"/>
          <w:sz w:val="24"/>
          <w:szCs w:val="24"/>
          <w:lang w:val="da-DK"/>
        </w:rPr>
      </w:pPr>
      <w:r w:rsidRPr="00CA7562">
        <w:rPr>
          <w:rFonts w:ascii="Museo Sans Rounded DM 300" w:hAnsi="Museo Sans Rounded DM 300"/>
          <w:b/>
          <w:bCs/>
          <w:color w:val="auto"/>
          <w:sz w:val="24"/>
          <w:szCs w:val="24"/>
          <w:lang w:val="da-DK"/>
        </w:rPr>
        <w:lastRenderedPageBreak/>
        <w:t xml:space="preserve">Figur </w:t>
      </w:r>
      <w:r>
        <w:rPr>
          <w:rFonts w:ascii="Museo Sans Rounded DM 300" w:hAnsi="Museo Sans Rounded DM 300"/>
          <w:b/>
          <w:bCs/>
          <w:color w:val="auto"/>
          <w:sz w:val="24"/>
          <w:szCs w:val="24"/>
          <w:lang w:val="da-DK"/>
        </w:rPr>
        <w:t>1</w:t>
      </w:r>
      <w:r w:rsidRPr="00CA7562">
        <w:rPr>
          <w:rFonts w:ascii="Museo Sans Rounded DM 300" w:hAnsi="Museo Sans Rounded DM 300"/>
          <w:b/>
          <w:bCs/>
          <w:color w:val="auto"/>
          <w:sz w:val="24"/>
          <w:szCs w:val="24"/>
          <w:lang w:val="da-DK"/>
        </w:rPr>
        <w:t>:</w:t>
      </w:r>
      <w:r>
        <w:rPr>
          <w:rFonts w:ascii="Museo Sans Rounded DM 300" w:hAnsi="Museo Sans Rounded DM 300"/>
          <w:color w:val="auto"/>
          <w:sz w:val="24"/>
          <w:szCs w:val="24"/>
          <w:lang w:val="da-DK"/>
        </w:rPr>
        <w:t xml:space="preserve"> ”</w:t>
      </w:r>
      <w:r w:rsidRPr="00CA7562">
        <w:rPr>
          <w:rFonts w:ascii="Museo Sans Rounded DM 300" w:hAnsi="Museo Sans Rounded DM 300"/>
          <w:color w:val="auto"/>
          <w:sz w:val="24"/>
          <w:szCs w:val="24"/>
          <w:lang w:val="da-DK"/>
        </w:rPr>
        <w:t xml:space="preserve">Hvor enig eller uenig er du i følgende udsagn </w:t>
      </w:r>
      <w:r>
        <w:rPr>
          <w:rFonts w:ascii="Museo Sans Rounded DM 300" w:hAnsi="Museo Sans Rounded DM 300"/>
          <w:color w:val="auto"/>
          <w:sz w:val="24"/>
          <w:szCs w:val="24"/>
          <w:lang w:val="da-DK"/>
        </w:rPr>
        <w:t>–</w:t>
      </w:r>
      <w:r w:rsidRPr="00CA7562">
        <w:rPr>
          <w:rFonts w:ascii="Museo Sans Rounded DM 300" w:hAnsi="Museo Sans Rounded DM 300"/>
          <w:color w:val="auto"/>
          <w:sz w:val="24"/>
          <w:szCs w:val="24"/>
          <w:lang w:val="da-DK"/>
        </w:rPr>
        <w:t xml:space="preserve"> </w:t>
      </w:r>
      <w:r>
        <w:rPr>
          <w:rFonts w:ascii="Museo Sans Rounded DM 300" w:hAnsi="Museo Sans Rounded DM 300"/>
          <w:color w:val="auto"/>
          <w:sz w:val="24"/>
          <w:szCs w:val="24"/>
          <w:lang w:val="da-DK"/>
        </w:rPr>
        <w:t>’</w:t>
      </w:r>
      <w:r w:rsidRPr="00CA7562">
        <w:rPr>
          <w:rFonts w:ascii="Museo Sans Rounded DM 300" w:hAnsi="Museo Sans Rounded DM 300"/>
          <w:color w:val="auto"/>
          <w:sz w:val="24"/>
          <w:szCs w:val="24"/>
          <w:lang w:val="da-DK"/>
        </w:rPr>
        <w:t>EU bør føre en mere aktiv politik for at indgå nye handelsaftaler</w:t>
      </w:r>
      <w:r>
        <w:rPr>
          <w:rFonts w:ascii="Museo Sans Rounded DM 300" w:hAnsi="Museo Sans Rounded DM 300"/>
          <w:color w:val="auto"/>
          <w:sz w:val="24"/>
          <w:szCs w:val="24"/>
          <w:lang w:val="da-DK"/>
        </w:rPr>
        <w:t>’”</w:t>
      </w:r>
      <w:r w:rsidRPr="00CA7562">
        <w:rPr>
          <w:rFonts w:ascii="Museo Sans Rounded DM 300" w:hAnsi="Museo Sans Rounded DM 300"/>
          <w:color w:val="auto"/>
          <w:sz w:val="24"/>
          <w:szCs w:val="24"/>
          <w:lang w:val="da-DK"/>
        </w:rPr>
        <w:t>?</w:t>
      </w:r>
      <w:r>
        <w:rPr>
          <w:rFonts w:ascii="Museo Sans Rounded DM 300" w:hAnsi="Museo Sans Rounded DM 300"/>
          <w:color w:val="auto"/>
          <w:sz w:val="24"/>
          <w:szCs w:val="24"/>
          <w:lang w:val="da-DK"/>
        </w:rPr>
        <w:t xml:space="preserve"> (pct.)</w:t>
      </w:r>
    </w:p>
    <w:p w14:paraId="0F73BBD7" w14:textId="77777777" w:rsidR="006C3EB1" w:rsidRDefault="006C3EB1" w:rsidP="006C3EB1">
      <w:pPr>
        <w:pStyle w:val="Brdtekst1"/>
        <w:spacing w:after="0" w:line="360" w:lineRule="auto"/>
        <w:rPr>
          <w:rFonts w:ascii="Museo Sans Rounded DM 300" w:hAnsi="Museo Sans Rounded DM 300"/>
          <w:color w:val="auto"/>
          <w:sz w:val="24"/>
          <w:szCs w:val="24"/>
          <w:lang w:val="da-DK"/>
        </w:rPr>
      </w:pPr>
      <w:r>
        <w:rPr>
          <w:noProof/>
        </w:rPr>
        <w:drawing>
          <wp:inline distT="0" distB="0" distL="0" distR="0" wp14:anchorId="4CEBCDC5" wp14:editId="0D41DFD4">
            <wp:extent cx="4572000" cy="2743200"/>
            <wp:effectExtent l="0" t="0" r="0" b="0"/>
            <wp:docPr id="512741914" name="Diagram 1">
              <a:extLst xmlns:a="http://schemas.openxmlformats.org/drawingml/2006/main">
                <a:ext uri="{FF2B5EF4-FFF2-40B4-BE49-F238E27FC236}">
                  <a16:creationId xmlns:a16="http://schemas.microsoft.com/office/drawing/2014/main" id="{A8FB2C68-B106-389E-82EF-0F003ED76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5F9DB7A" w14:textId="77777777" w:rsidR="006C3EB1" w:rsidRPr="004B01D9" w:rsidRDefault="006C3EB1" w:rsidP="006C3EB1">
      <w:pPr>
        <w:pStyle w:val="Brdtekst1"/>
        <w:spacing w:line="360" w:lineRule="auto"/>
        <w:rPr>
          <w:rFonts w:ascii="Museo Sans Rounded DM 300" w:hAnsi="Museo Sans Rounded DM 300"/>
          <w:color w:val="auto"/>
          <w:sz w:val="18"/>
          <w:szCs w:val="18"/>
          <w:lang w:val="da-DK"/>
        </w:rPr>
      </w:pPr>
      <w:r w:rsidRPr="004B01D9">
        <w:rPr>
          <w:rFonts w:ascii="Museo Sans Rounded DM 300" w:hAnsi="Museo Sans Rounded DM 300"/>
          <w:color w:val="auto"/>
          <w:sz w:val="18"/>
          <w:szCs w:val="18"/>
          <w:lang w:val="da-DK"/>
        </w:rPr>
        <w:t>Anm.: Andelen af ”ved ikke” er 13 procent.</w:t>
      </w:r>
    </w:p>
    <w:p w14:paraId="3D65D640" w14:textId="1D33CB7C" w:rsidR="006C3EB1" w:rsidRDefault="006C3EB1" w:rsidP="006C3EB1">
      <w:pPr>
        <w:pStyle w:val="Brdtekst1"/>
        <w:spacing w:after="0" w:line="360" w:lineRule="auto"/>
        <w:rPr>
          <w:rFonts w:ascii="Museo Sans Rounded DM 300" w:hAnsi="Museo Sans Rounded DM 300"/>
          <w:color w:val="auto"/>
          <w:sz w:val="24"/>
          <w:szCs w:val="24"/>
          <w:lang w:val="da-DK"/>
        </w:rPr>
      </w:pPr>
      <w:r w:rsidRPr="00CA7562">
        <w:rPr>
          <w:rFonts w:ascii="Museo Sans Rounded DM 300" w:hAnsi="Museo Sans Rounded DM 300"/>
          <w:b/>
          <w:bCs/>
          <w:color w:val="auto"/>
          <w:sz w:val="24"/>
          <w:szCs w:val="24"/>
          <w:lang w:val="da-DK"/>
        </w:rPr>
        <w:t xml:space="preserve">Figur </w:t>
      </w:r>
      <w:r>
        <w:rPr>
          <w:rFonts w:ascii="Museo Sans Rounded DM 300" w:hAnsi="Museo Sans Rounded DM 300"/>
          <w:b/>
          <w:bCs/>
          <w:color w:val="auto"/>
          <w:sz w:val="24"/>
          <w:szCs w:val="24"/>
          <w:lang w:val="da-DK"/>
        </w:rPr>
        <w:t>2</w:t>
      </w:r>
      <w:r w:rsidRPr="00CA7562">
        <w:rPr>
          <w:rFonts w:ascii="Museo Sans Rounded DM 300" w:hAnsi="Museo Sans Rounded DM 300"/>
          <w:b/>
          <w:bCs/>
          <w:color w:val="auto"/>
          <w:sz w:val="24"/>
          <w:szCs w:val="24"/>
          <w:lang w:val="da-DK"/>
        </w:rPr>
        <w:t>:</w:t>
      </w:r>
      <w:r>
        <w:rPr>
          <w:rFonts w:ascii="Museo Sans Rounded DM 300" w:hAnsi="Museo Sans Rounded DM 300"/>
          <w:color w:val="auto"/>
          <w:sz w:val="24"/>
          <w:szCs w:val="24"/>
          <w:lang w:val="da-DK"/>
        </w:rPr>
        <w:t xml:space="preserve"> ”</w:t>
      </w:r>
      <w:r w:rsidRPr="00CA7562">
        <w:rPr>
          <w:rFonts w:ascii="Museo Sans Rounded DM 300" w:hAnsi="Museo Sans Rounded DM 300"/>
          <w:color w:val="auto"/>
          <w:sz w:val="24"/>
          <w:szCs w:val="24"/>
          <w:lang w:val="da-DK"/>
        </w:rPr>
        <w:t xml:space="preserve">Hvor enig eller uenig er du i følgende udsagn </w:t>
      </w:r>
      <w:r>
        <w:rPr>
          <w:rFonts w:ascii="Museo Sans Rounded DM 300" w:hAnsi="Museo Sans Rounded DM 300"/>
          <w:color w:val="auto"/>
          <w:sz w:val="24"/>
          <w:szCs w:val="24"/>
          <w:lang w:val="da-DK"/>
        </w:rPr>
        <w:t>–</w:t>
      </w:r>
      <w:r w:rsidRPr="00CA7562">
        <w:rPr>
          <w:rFonts w:ascii="Museo Sans Rounded DM 300" w:hAnsi="Museo Sans Rounded DM 300"/>
          <w:color w:val="auto"/>
          <w:sz w:val="24"/>
          <w:szCs w:val="24"/>
          <w:lang w:val="da-DK"/>
        </w:rPr>
        <w:t xml:space="preserve"> </w:t>
      </w:r>
      <w:r>
        <w:rPr>
          <w:rFonts w:ascii="Museo Sans Rounded DM 300" w:hAnsi="Museo Sans Rounded DM 300"/>
          <w:color w:val="auto"/>
          <w:sz w:val="24"/>
          <w:szCs w:val="24"/>
          <w:lang w:val="da-DK"/>
        </w:rPr>
        <w:t>’</w:t>
      </w:r>
      <w:r w:rsidRPr="00CA7562">
        <w:rPr>
          <w:rFonts w:ascii="Museo Sans Rounded DM 300" w:hAnsi="Museo Sans Rounded DM 300"/>
          <w:color w:val="auto"/>
          <w:sz w:val="24"/>
          <w:szCs w:val="24"/>
          <w:lang w:val="da-DK"/>
        </w:rPr>
        <w:t>EU bør føre en mere aktiv politik for at indgå nye handelsaftaler</w:t>
      </w:r>
      <w:r>
        <w:rPr>
          <w:rFonts w:ascii="Museo Sans Rounded DM 300" w:hAnsi="Museo Sans Rounded DM 300"/>
          <w:color w:val="auto"/>
          <w:sz w:val="24"/>
          <w:szCs w:val="24"/>
          <w:lang w:val="da-DK"/>
        </w:rPr>
        <w:t>’”</w:t>
      </w:r>
      <w:r w:rsidRPr="00CA7562">
        <w:rPr>
          <w:rFonts w:ascii="Museo Sans Rounded DM 300" w:hAnsi="Museo Sans Rounded DM 300"/>
          <w:color w:val="auto"/>
          <w:sz w:val="24"/>
          <w:szCs w:val="24"/>
          <w:lang w:val="da-DK"/>
        </w:rPr>
        <w:t>?</w:t>
      </w:r>
      <w:r>
        <w:rPr>
          <w:rFonts w:ascii="Museo Sans Rounded DM 300" w:hAnsi="Museo Sans Rounded DM 300"/>
          <w:color w:val="auto"/>
          <w:sz w:val="24"/>
          <w:szCs w:val="24"/>
          <w:lang w:val="da-DK"/>
        </w:rPr>
        <w:t xml:space="preserve"> (pct.)</w:t>
      </w:r>
    </w:p>
    <w:p w14:paraId="06D9238E" w14:textId="77777777" w:rsidR="006C3EB1" w:rsidRDefault="006C3EB1" w:rsidP="006C3EB1">
      <w:pPr>
        <w:pStyle w:val="Brdtekst1"/>
        <w:spacing w:after="0" w:line="360" w:lineRule="auto"/>
        <w:rPr>
          <w:rFonts w:ascii="Museo Sans Rounded DM 300" w:hAnsi="Museo Sans Rounded DM 300"/>
          <w:color w:val="auto"/>
          <w:sz w:val="24"/>
          <w:szCs w:val="24"/>
          <w:lang w:val="da-DK"/>
        </w:rPr>
      </w:pPr>
      <w:r>
        <w:rPr>
          <w:noProof/>
        </w:rPr>
        <w:drawing>
          <wp:inline distT="0" distB="0" distL="0" distR="0" wp14:anchorId="333472A7" wp14:editId="7E1F31B4">
            <wp:extent cx="4572000" cy="2857500"/>
            <wp:effectExtent l="0" t="0" r="0" b="0"/>
            <wp:docPr id="1557900999" name="Diagram 1">
              <a:extLst xmlns:a="http://schemas.openxmlformats.org/drawingml/2006/main">
                <a:ext uri="{FF2B5EF4-FFF2-40B4-BE49-F238E27FC236}">
                  <a16:creationId xmlns:a16="http://schemas.microsoft.com/office/drawing/2014/main" id="{44AD3D66-148F-F37F-F8B3-57D3174324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35AAF1" w14:textId="77777777" w:rsidR="006C3EB1" w:rsidRPr="004B01D9" w:rsidRDefault="006C3EB1" w:rsidP="006C3EB1">
      <w:pPr>
        <w:pStyle w:val="Brdtekst1"/>
        <w:spacing w:line="360" w:lineRule="auto"/>
        <w:rPr>
          <w:rFonts w:ascii="Museo Sans Rounded DM 300" w:hAnsi="Museo Sans Rounded DM 300"/>
          <w:color w:val="auto"/>
          <w:sz w:val="18"/>
          <w:szCs w:val="18"/>
          <w:lang w:val="da-DK"/>
        </w:rPr>
      </w:pPr>
      <w:r w:rsidRPr="00CA7562">
        <w:rPr>
          <w:rFonts w:ascii="Museo Sans Rounded DM 300" w:hAnsi="Museo Sans Rounded DM 300"/>
          <w:color w:val="auto"/>
          <w:sz w:val="18"/>
          <w:szCs w:val="18"/>
          <w:lang w:val="da-DK"/>
        </w:rPr>
        <w:t xml:space="preserve">Anm.: Tallene er sammenlignelige med </w:t>
      </w:r>
      <w:r>
        <w:rPr>
          <w:rFonts w:ascii="Museo Sans Rounded DM 300" w:hAnsi="Museo Sans Rounded DM 300"/>
          <w:color w:val="auto"/>
          <w:sz w:val="18"/>
          <w:szCs w:val="18"/>
          <w:lang w:val="da-DK"/>
        </w:rPr>
        <w:t>dem</w:t>
      </w:r>
      <w:r w:rsidRPr="00CA7562">
        <w:rPr>
          <w:rFonts w:ascii="Museo Sans Rounded DM 300" w:hAnsi="Museo Sans Rounded DM 300"/>
          <w:color w:val="auto"/>
          <w:sz w:val="18"/>
          <w:szCs w:val="18"/>
          <w:lang w:val="da-DK"/>
        </w:rPr>
        <w:t xml:space="preserve"> i Figur </w:t>
      </w:r>
      <w:r>
        <w:rPr>
          <w:rFonts w:ascii="Museo Sans Rounded DM 300" w:hAnsi="Museo Sans Rounded DM 300"/>
          <w:color w:val="auto"/>
          <w:sz w:val="18"/>
          <w:szCs w:val="18"/>
          <w:lang w:val="da-DK"/>
        </w:rPr>
        <w:t>3</w:t>
      </w:r>
      <w:r w:rsidRPr="00CA7562">
        <w:rPr>
          <w:rFonts w:ascii="Museo Sans Rounded DM 300" w:hAnsi="Museo Sans Rounded DM 300"/>
          <w:color w:val="auto"/>
          <w:sz w:val="18"/>
          <w:szCs w:val="18"/>
          <w:lang w:val="da-DK"/>
        </w:rPr>
        <w:t>, hvis kategorien ”ved ikke” fjernes. Kategorien er medtaget i denne figur for at vise den historiske udvikling.</w:t>
      </w:r>
    </w:p>
    <w:p w14:paraId="025B1D37" w14:textId="77777777" w:rsidR="006C3EB1" w:rsidRDefault="006C3EB1">
      <w:pPr>
        <w:rPr>
          <w:rFonts w:ascii="Museo Sans Rounded DM 300" w:eastAsiaTheme="minorHAnsi" w:hAnsi="Museo Sans Rounded DM 300" w:cstheme="minorHAnsi"/>
          <w:b/>
          <w:bCs/>
          <w:sz w:val="24"/>
          <w:szCs w:val="24"/>
          <w:lang w:eastAsia="ja-JP" w:bidi="he-IL"/>
        </w:rPr>
      </w:pPr>
      <w:r>
        <w:rPr>
          <w:rFonts w:ascii="Museo Sans Rounded DM 300" w:hAnsi="Museo Sans Rounded DM 300"/>
          <w:b/>
          <w:bCs/>
          <w:sz w:val="24"/>
          <w:szCs w:val="24"/>
        </w:rPr>
        <w:br w:type="page"/>
      </w:r>
    </w:p>
    <w:p w14:paraId="7E0BC8A6" w14:textId="3B441F81" w:rsidR="00CA7562" w:rsidRDefault="00CA7562" w:rsidP="00CA7562">
      <w:pPr>
        <w:pStyle w:val="Brdtekst1"/>
        <w:spacing w:after="0" w:line="360" w:lineRule="auto"/>
        <w:rPr>
          <w:rFonts w:ascii="Museo Sans Rounded DM 300" w:hAnsi="Museo Sans Rounded DM 300"/>
          <w:color w:val="auto"/>
          <w:sz w:val="24"/>
          <w:szCs w:val="24"/>
          <w:lang w:val="da-DK"/>
        </w:rPr>
      </w:pPr>
      <w:r w:rsidRPr="00CA7562">
        <w:rPr>
          <w:rFonts w:ascii="Museo Sans Rounded DM 300" w:hAnsi="Museo Sans Rounded DM 300"/>
          <w:b/>
          <w:bCs/>
          <w:color w:val="auto"/>
          <w:sz w:val="24"/>
          <w:szCs w:val="24"/>
          <w:lang w:val="da-DK"/>
        </w:rPr>
        <w:lastRenderedPageBreak/>
        <w:t xml:space="preserve">Figur </w:t>
      </w:r>
      <w:r w:rsidR="006C3EB1">
        <w:rPr>
          <w:rFonts w:ascii="Museo Sans Rounded DM 300" w:hAnsi="Museo Sans Rounded DM 300"/>
          <w:b/>
          <w:bCs/>
          <w:color w:val="auto"/>
          <w:sz w:val="24"/>
          <w:szCs w:val="24"/>
          <w:lang w:val="da-DK"/>
        </w:rPr>
        <w:t>3</w:t>
      </w:r>
      <w:r w:rsidRPr="00CA7562">
        <w:rPr>
          <w:rFonts w:ascii="Museo Sans Rounded DM 300" w:hAnsi="Museo Sans Rounded DM 300"/>
          <w:b/>
          <w:bCs/>
          <w:color w:val="auto"/>
          <w:sz w:val="24"/>
          <w:szCs w:val="24"/>
          <w:lang w:val="da-DK"/>
        </w:rPr>
        <w:t>:</w:t>
      </w:r>
      <w:r>
        <w:rPr>
          <w:rFonts w:ascii="Museo Sans Rounded DM 300" w:hAnsi="Museo Sans Rounded DM 300"/>
          <w:color w:val="auto"/>
          <w:sz w:val="24"/>
          <w:szCs w:val="24"/>
          <w:lang w:val="da-DK"/>
        </w:rPr>
        <w:t xml:space="preserve"> ”</w:t>
      </w:r>
      <w:r w:rsidRPr="00CA7562">
        <w:rPr>
          <w:rFonts w:ascii="Museo Sans Rounded DM 300" w:hAnsi="Museo Sans Rounded DM 300"/>
          <w:color w:val="auto"/>
          <w:sz w:val="24"/>
          <w:szCs w:val="24"/>
          <w:lang w:val="da-DK"/>
        </w:rPr>
        <w:t xml:space="preserve">Hvor enig eller uenig er du i følgende udsagn </w:t>
      </w:r>
      <w:r>
        <w:rPr>
          <w:rFonts w:ascii="Museo Sans Rounded DM 300" w:hAnsi="Museo Sans Rounded DM 300"/>
          <w:color w:val="auto"/>
          <w:sz w:val="24"/>
          <w:szCs w:val="24"/>
          <w:lang w:val="da-DK"/>
        </w:rPr>
        <w:t>–</w:t>
      </w:r>
      <w:r w:rsidRPr="00CA7562">
        <w:rPr>
          <w:rFonts w:ascii="Museo Sans Rounded DM 300" w:hAnsi="Museo Sans Rounded DM 300"/>
          <w:color w:val="auto"/>
          <w:sz w:val="24"/>
          <w:szCs w:val="24"/>
          <w:lang w:val="da-DK"/>
        </w:rPr>
        <w:t xml:space="preserve"> </w:t>
      </w:r>
      <w:r>
        <w:rPr>
          <w:rFonts w:ascii="Museo Sans Rounded DM 300" w:hAnsi="Museo Sans Rounded DM 300"/>
          <w:color w:val="auto"/>
          <w:sz w:val="24"/>
          <w:szCs w:val="24"/>
          <w:lang w:val="da-DK"/>
        </w:rPr>
        <w:t>’</w:t>
      </w:r>
      <w:r w:rsidRPr="00CA7562">
        <w:rPr>
          <w:rFonts w:ascii="Museo Sans Rounded DM 300" w:hAnsi="Museo Sans Rounded DM 300"/>
          <w:color w:val="auto"/>
          <w:sz w:val="24"/>
          <w:szCs w:val="24"/>
          <w:lang w:val="da-DK"/>
        </w:rPr>
        <w:t>Adgangen til EU's indre marked er samlet set en gevinst for virksomheden</w:t>
      </w:r>
      <w:r>
        <w:rPr>
          <w:rFonts w:ascii="Museo Sans Rounded DM 300" w:hAnsi="Museo Sans Rounded DM 300"/>
          <w:color w:val="auto"/>
          <w:sz w:val="24"/>
          <w:szCs w:val="24"/>
          <w:lang w:val="da-DK"/>
        </w:rPr>
        <w:t>’</w:t>
      </w:r>
      <w:r w:rsidRPr="00CA7562">
        <w:rPr>
          <w:rFonts w:ascii="Museo Sans Rounded DM 300" w:hAnsi="Museo Sans Rounded DM 300"/>
          <w:color w:val="auto"/>
          <w:sz w:val="24"/>
          <w:szCs w:val="24"/>
          <w:lang w:val="da-DK"/>
        </w:rPr>
        <w:t>"?</w:t>
      </w:r>
      <w:r>
        <w:rPr>
          <w:rFonts w:ascii="Museo Sans Rounded DM 300" w:hAnsi="Museo Sans Rounded DM 300"/>
          <w:color w:val="auto"/>
          <w:sz w:val="24"/>
          <w:szCs w:val="24"/>
          <w:lang w:val="da-DK"/>
        </w:rPr>
        <w:t xml:space="preserve"> (pct.)</w:t>
      </w:r>
    </w:p>
    <w:p w14:paraId="7FDDF1D7" w14:textId="1E99A366" w:rsidR="00CA7562" w:rsidRDefault="00CA7562" w:rsidP="00CA7562">
      <w:pPr>
        <w:pStyle w:val="Brdtekst1"/>
        <w:spacing w:after="0" w:line="360" w:lineRule="auto"/>
        <w:rPr>
          <w:rFonts w:ascii="Museo Sans Rounded DM 300" w:hAnsi="Museo Sans Rounded DM 300"/>
          <w:color w:val="auto"/>
          <w:sz w:val="24"/>
          <w:szCs w:val="24"/>
          <w:lang w:val="da-DK"/>
        </w:rPr>
      </w:pPr>
      <w:r>
        <w:rPr>
          <w:noProof/>
        </w:rPr>
        <w:drawing>
          <wp:inline distT="0" distB="0" distL="0" distR="0" wp14:anchorId="071E3E53" wp14:editId="67B95ABD">
            <wp:extent cx="4572000" cy="2743200"/>
            <wp:effectExtent l="0" t="0" r="0" b="0"/>
            <wp:docPr id="1018048649" name="Diagram 1">
              <a:extLst xmlns:a="http://schemas.openxmlformats.org/drawingml/2006/main">
                <a:ext uri="{FF2B5EF4-FFF2-40B4-BE49-F238E27FC236}">
                  <a16:creationId xmlns:a16="http://schemas.microsoft.com/office/drawing/2014/main" id="{D1E2B771-FB66-D5ED-534D-267F4A94D6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689916" w14:textId="7153B45E" w:rsidR="00CA7562" w:rsidRPr="00CA7562" w:rsidRDefault="00CA7562" w:rsidP="00CA7562">
      <w:pPr>
        <w:pStyle w:val="Brdtekst1"/>
        <w:spacing w:line="360" w:lineRule="auto"/>
        <w:rPr>
          <w:rFonts w:ascii="Museo Sans Rounded DM 300" w:hAnsi="Museo Sans Rounded DM 300"/>
          <w:color w:val="auto"/>
          <w:sz w:val="18"/>
          <w:szCs w:val="18"/>
          <w:lang w:val="da-DK"/>
        </w:rPr>
      </w:pPr>
      <w:r w:rsidRPr="00CA7562">
        <w:rPr>
          <w:rFonts w:ascii="Museo Sans Rounded DM 300" w:hAnsi="Museo Sans Rounded DM 300"/>
          <w:color w:val="auto"/>
          <w:sz w:val="18"/>
          <w:szCs w:val="18"/>
          <w:lang w:val="da-DK"/>
        </w:rPr>
        <w:t>Ann.: Andelen af ”ved ikke” er 14 procent.</w:t>
      </w:r>
    </w:p>
    <w:p w14:paraId="48F2C12D" w14:textId="31FD4D33" w:rsidR="00CA7562" w:rsidRDefault="00CA7562" w:rsidP="00CA7562">
      <w:pPr>
        <w:pStyle w:val="Brdtekst1"/>
        <w:spacing w:after="0" w:line="360" w:lineRule="auto"/>
        <w:rPr>
          <w:rFonts w:ascii="Museo Sans Rounded DM 300" w:hAnsi="Museo Sans Rounded DM 300"/>
          <w:color w:val="auto"/>
          <w:sz w:val="24"/>
          <w:szCs w:val="24"/>
          <w:lang w:val="da-DK"/>
        </w:rPr>
      </w:pPr>
      <w:r w:rsidRPr="00CA7562">
        <w:rPr>
          <w:rFonts w:ascii="Museo Sans Rounded DM 300" w:hAnsi="Museo Sans Rounded DM 300"/>
          <w:b/>
          <w:bCs/>
          <w:color w:val="auto"/>
          <w:sz w:val="24"/>
          <w:szCs w:val="24"/>
          <w:lang w:val="da-DK"/>
        </w:rPr>
        <w:t xml:space="preserve">Figur </w:t>
      </w:r>
      <w:r w:rsidR="006C3EB1">
        <w:rPr>
          <w:rFonts w:ascii="Museo Sans Rounded DM 300" w:hAnsi="Museo Sans Rounded DM 300"/>
          <w:b/>
          <w:bCs/>
          <w:color w:val="auto"/>
          <w:sz w:val="24"/>
          <w:szCs w:val="24"/>
          <w:lang w:val="da-DK"/>
        </w:rPr>
        <w:t>4</w:t>
      </w:r>
      <w:r w:rsidRPr="00CA7562">
        <w:rPr>
          <w:rFonts w:ascii="Museo Sans Rounded DM 300" w:hAnsi="Museo Sans Rounded DM 300"/>
          <w:b/>
          <w:bCs/>
          <w:color w:val="auto"/>
          <w:sz w:val="24"/>
          <w:szCs w:val="24"/>
          <w:lang w:val="da-DK"/>
        </w:rPr>
        <w:t>:</w:t>
      </w:r>
      <w:r>
        <w:rPr>
          <w:rFonts w:ascii="Museo Sans Rounded DM 300" w:hAnsi="Museo Sans Rounded DM 300"/>
          <w:color w:val="auto"/>
          <w:sz w:val="24"/>
          <w:szCs w:val="24"/>
          <w:lang w:val="da-DK"/>
        </w:rPr>
        <w:t xml:space="preserve"> ”</w:t>
      </w:r>
      <w:r w:rsidRPr="00CA7562">
        <w:rPr>
          <w:rFonts w:ascii="Museo Sans Rounded DM 300" w:hAnsi="Museo Sans Rounded DM 300"/>
          <w:color w:val="auto"/>
          <w:sz w:val="24"/>
          <w:szCs w:val="24"/>
          <w:lang w:val="da-DK"/>
        </w:rPr>
        <w:t xml:space="preserve">Hvor enig eller uenig er du i følgende udsagn </w:t>
      </w:r>
      <w:r>
        <w:rPr>
          <w:rFonts w:ascii="Museo Sans Rounded DM 300" w:hAnsi="Museo Sans Rounded DM 300"/>
          <w:color w:val="auto"/>
          <w:sz w:val="24"/>
          <w:szCs w:val="24"/>
          <w:lang w:val="da-DK"/>
        </w:rPr>
        <w:t>–</w:t>
      </w:r>
      <w:r w:rsidRPr="00CA7562">
        <w:rPr>
          <w:rFonts w:ascii="Museo Sans Rounded DM 300" w:hAnsi="Museo Sans Rounded DM 300"/>
          <w:color w:val="auto"/>
          <w:sz w:val="24"/>
          <w:szCs w:val="24"/>
          <w:lang w:val="da-DK"/>
        </w:rPr>
        <w:t xml:space="preserve"> </w:t>
      </w:r>
      <w:r>
        <w:rPr>
          <w:rFonts w:ascii="Museo Sans Rounded DM 300" w:hAnsi="Museo Sans Rounded DM 300"/>
          <w:color w:val="auto"/>
          <w:sz w:val="24"/>
          <w:szCs w:val="24"/>
          <w:lang w:val="da-DK"/>
        </w:rPr>
        <w:t>’</w:t>
      </w:r>
      <w:r w:rsidRPr="00CA7562">
        <w:rPr>
          <w:rFonts w:ascii="Museo Sans Rounded DM 300" w:hAnsi="Museo Sans Rounded DM 300"/>
          <w:color w:val="auto"/>
          <w:sz w:val="24"/>
          <w:szCs w:val="24"/>
          <w:lang w:val="da-DK"/>
        </w:rPr>
        <w:t>Adgangen til EU's indre marked er samlet set en gevinst for virksomheden</w:t>
      </w:r>
      <w:r>
        <w:rPr>
          <w:rFonts w:ascii="Museo Sans Rounded DM 300" w:hAnsi="Museo Sans Rounded DM 300"/>
          <w:color w:val="auto"/>
          <w:sz w:val="24"/>
          <w:szCs w:val="24"/>
          <w:lang w:val="da-DK"/>
        </w:rPr>
        <w:t>’</w:t>
      </w:r>
      <w:r w:rsidRPr="00CA7562">
        <w:rPr>
          <w:rFonts w:ascii="Museo Sans Rounded DM 300" w:hAnsi="Museo Sans Rounded DM 300"/>
          <w:color w:val="auto"/>
          <w:sz w:val="24"/>
          <w:szCs w:val="24"/>
          <w:lang w:val="da-DK"/>
        </w:rPr>
        <w:t>"?</w:t>
      </w:r>
      <w:r>
        <w:rPr>
          <w:rFonts w:ascii="Museo Sans Rounded DM 300" w:hAnsi="Museo Sans Rounded DM 300"/>
          <w:color w:val="auto"/>
          <w:sz w:val="24"/>
          <w:szCs w:val="24"/>
          <w:lang w:val="da-DK"/>
        </w:rPr>
        <w:t xml:space="preserve"> (pct.)</w:t>
      </w:r>
    </w:p>
    <w:p w14:paraId="0534938E" w14:textId="193D931A" w:rsidR="00CA7562" w:rsidRDefault="00CA7562" w:rsidP="00CA7562">
      <w:pPr>
        <w:pStyle w:val="Brdtekst1"/>
        <w:spacing w:line="360" w:lineRule="auto"/>
        <w:rPr>
          <w:rFonts w:ascii="Museo Sans Rounded DM 300" w:hAnsi="Museo Sans Rounded DM 300"/>
          <w:color w:val="auto"/>
          <w:sz w:val="24"/>
          <w:szCs w:val="24"/>
          <w:lang w:val="da-DK"/>
        </w:rPr>
      </w:pPr>
      <w:r>
        <w:rPr>
          <w:noProof/>
        </w:rPr>
        <w:drawing>
          <wp:inline distT="0" distB="0" distL="0" distR="0" wp14:anchorId="1D5FF948" wp14:editId="05EAFFAC">
            <wp:extent cx="4572000" cy="2828925"/>
            <wp:effectExtent l="0" t="0" r="0" b="0"/>
            <wp:docPr id="1105418868" name="Diagram 1">
              <a:extLst xmlns:a="http://schemas.openxmlformats.org/drawingml/2006/main">
                <a:ext uri="{FF2B5EF4-FFF2-40B4-BE49-F238E27FC236}">
                  <a16:creationId xmlns:a16="http://schemas.microsoft.com/office/drawing/2014/main" id="{63F8C719-6FC3-4F34-3205-7BC50BAE92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9A9EA2" w14:textId="598EA0D0" w:rsidR="00CA7562" w:rsidRPr="00CA7562" w:rsidRDefault="00CA7562" w:rsidP="00CA7562">
      <w:pPr>
        <w:pStyle w:val="Brdtekst1"/>
        <w:spacing w:line="360" w:lineRule="auto"/>
        <w:rPr>
          <w:rFonts w:ascii="Museo Sans Rounded DM 300" w:hAnsi="Museo Sans Rounded DM 300"/>
          <w:color w:val="auto"/>
          <w:sz w:val="18"/>
          <w:szCs w:val="18"/>
          <w:lang w:val="da-DK"/>
        </w:rPr>
      </w:pPr>
      <w:r w:rsidRPr="00CA7562">
        <w:rPr>
          <w:rFonts w:ascii="Museo Sans Rounded DM 300" w:hAnsi="Museo Sans Rounded DM 300"/>
          <w:color w:val="auto"/>
          <w:sz w:val="18"/>
          <w:szCs w:val="18"/>
          <w:lang w:val="da-DK"/>
        </w:rPr>
        <w:t xml:space="preserve">Anm.: Tallene er sammenlignelige med </w:t>
      </w:r>
      <w:r w:rsidR="004B01D9">
        <w:rPr>
          <w:rFonts w:ascii="Museo Sans Rounded DM 300" w:hAnsi="Museo Sans Rounded DM 300"/>
          <w:color w:val="auto"/>
          <w:sz w:val="18"/>
          <w:szCs w:val="18"/>
          <w:lang w:val="da-DK"/>
        </w:rPr>
        <w:t>dem</w:t>
      </w:r>
      <w:r w:rsidRPr="00CA7562">
        <w:rPr>
          <w:rFonts w:ascii="Museo Sans Rounded DM 300" w:hAnsi="Museo Sans Rounded DM 300"/>
          <w:color w:val="auto"/>
          <w:sz w:val="18"/>
          <w:szCs w:val="18"/>
          <w:lang w:val="da-DK"/>
        </w:rPr>
        <w:t xml:space="preserve"> i Figur 1, hvis kategorien ”ved ikke” fjernes. Kategorien er medtaget i denne figur for at vise den historiske udvikling.</w:t>
      </w:r>
    </w:p>
    <w:p w14:paraId="6A411832" w14:textId="77777777" w:rsidR="00CA7562" w:rsidRDefault="00CA7562">
      <w:pPr>
        <w:rPr>
          <w:rFonts w:ascii="Museo Sans Rounded DM 300" w:eastAsiaTheme="minorHAnsi" w:hAnsi="Museo Sans Rounded DM 300" w:cstheme="minorHAnsi"/>
          <w:sz w:val="24"/>
          <w:szCs w:val="24"/>
          <w:lang w:eastAsia="ja-JP" w:bidi="he-IL"/>
        </w:rPr>
      </w:pPr>
      <w:r>
        <w:rPr>
          <w:rFonts w:ascii="Museo Sans Rounded DM 300" w:hAnsi="Museo Sans Rounded DM 300"/>
          <w:sz w:val="24"/>
          <w:szCs w:val="24"/>
        </w:rPr>
        <w:br w:type="page"/>
      </w:r>
    </w:p>
    <w:sectPr w:rsidR="00CA7562" w:rsidSect="004F6BE7">
      <w:headerReference w:type="default" r:id="rId12"/>
      <w:footerReference w:type="default" r:id="rId13"/>
      <w:headerReference w:type="first" r:id="rId14"/>
      <w:footerReference w:type="first" r:id="rId15"/>
      <w:type w:val="continuous"/>
      <w:pgSz w:w="11907" w:h="16840" w:code="9"/>
      <w:pgMar w:top="2127" w:right="2891" w:bottom="1701" w:left="1417" w:header="851" w:footer="1077"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E37F6" w14:textId="77777777" w:rsidR="009772B1" w:rsidRDefault="009772B1">
      <w:r>
        <w:separator/>
      </w:r>
    </w:p>
  </w:endnote>
  <w:endnote w:type="continuationSeparator" w:id="0">
    <w:p w14:paraId="2D7685DF" w14:textId="77777777" w:rsidR="009772B1" w:rsidRDefault="009772B1">
      <w:r>
        <w:continuationSeparator/>
      </w:r>
    </w:p>
  </w:endnote>
  <w:endnote w:type="continuationNotice" w:id="1">
    <w:p w14:paraId="43B8BBDF" w14:textId="77777777" w:rsidR="009772B1" w:rsidRDefault="009772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useo Sans Rounded DM 300">
    <w:panose1 w:val="02000000000000000000"/>
    <w:charset w:val="00"/>
    <w:family w:val="auto"/>
    <w:pitch w:val="variable"/>
    <w:sig w:usb0="A00000AF" w:usb1="4000004B" w:usb2="00000000" w:usb3="00000000" w:csb0="0000009B"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useo Sans DM 300">
    <w:panose1 w:val="02000000000000000000"/>
    <w:charset w:val="00"/>
    <w:family w:val="auto"/>
    <w:pitch w:val="variable"/>
    <w:sig w:usb0="A00000AF" w:usb1="5000206B" w:usb2="00000000" w:usb3="00000000" w:csb0="0000009B" w:csb1="00000000"/>
  </w:font>
  <w:font w:name="MuseoSansDM-300">
    <w:altName w:val="Museo Sans DM 300"/>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0FAC2" w14:textId="77777777" w:rsidR="002B19A4" w:rsidRDefault="008549EE">
    <w:pPr>
      <w:pStyle w:val="Sidefod"/>
      <w:jc w:val="right"/>
    </w:pPr>
    <w:r>
      <w:rPr>
        <w:noProof/>
      </w:rPr>
      <mc:AlternateContent>
        <mc:Choice Requires="wps">
          <w:drawing>
            <wp:anchor distT="0" distB="0" distL="114300" distR="114300" simplePos="0" relativeHeight="251658240" behindDoc="0" locked="0" layoutInCell="1" allowOverlap="1" wp14:anchorId="67626A94" wp14:editId="459F8F73">
              <wp:simplePos x="0" y="0"/>
              <wp:positionH relativeFrom="column">
                <wp:posOffset>5618798</wp:posOffset>
              </wp:positionH>
              <wp:positionV relativeFrom="page">
                <wp:posOffset>10353675</wp:posOffset>
              </wp:positionV>
              <wp:extent cx="765810" cy="326390"/>
              <wp:effectExtent l="0" t="0" r="0" b="0"/>
              <wp:wrapNone/>
              <wp:docPr id="1" name="Tekstfelt 1"/>
              <wp:cNvGraphicFramePr/>
              <a:graphic xmlns:a="http://schemas.openxmlformats.org/drawingml/2006/main">
                <a:graphicData uri="http://schemas.microsoft.com/office/word/2010/wordprocessingShape">
                  <wps:wsp>
                    <wps:cNvSpPr txBox="1"/>
                    <wps:spPr>
                      <a:xfrm>
                        <a:off x="0" y="0"/>
                        <a:ext cx="765810" cy="326390"/>
                      </a:xfrm>
                      <a:prstGeom prst="rect">
                        <a:avLst/>
                      </a:prstGeom>
                      <a:noFill/>
                      <a:ln w="6350">
                        <a:noFill/>
                      </a:ln>
                      <a:effectLst/>
                    </wps:spPr>
                    <wps:txbx>
                      <w:txbxContent>
                        <w:p w14:paraId="05CD7372" w14:textId="77777777" w:rsidR="008549EE" w:rsidRPr="008549EE" w:rsidRDefault="008549EE" w:rsidP="008549EE">
                          <w:pPr>
                            <w:pStyle w:val="Sidefod"/>
                            <w:rPr>
                              <w:rFonts w:ascii="Museo Sans Rounded DM 300" w:hAnsi="Museo Sans Rounded DM 300"/>
                              <w:sz w:val="20"/>
                            </w:rPr>
                          </w:pPr>
                          <w:r w:rsidRPr="008549EE">
                            <w:rPr>
                              <w:rFonts w:ascii="Museo Sans Rounded DM 300" w:hAnsi="Museo Sans Rounded DM 300"/>
                              <w:sz w:val="20"/>
                            </w:rPr>
                            <w:t xml:space="preserve">Side </w:t>
                          </w:r>
                          <w:r w:rsidRPr="008549EE">
                            <w:rPr>
                              <w:rStyle w:val="Sidetal"/>
                              <w:rFonts w:ascii="Museo Sans Rounded DM 300" w:hAnsi="Museo Sans Rounded DM 300"/>
                              <w:sz w:val="20"/>
                            </w:rPr>
                            <w:fldChar w:fldCharType="begin"/>
                          </w:r>
                          <w:r w:rsidRPr="008549EE">
                            <w:rPr>
                              <w:rStyle w:val="Sidetal"/>
                              <w:rFonts w:ascii="Museo Sans Rounded DM 300" w:hAnsi="Museo Sans Rounded DM 300"/>
                              <w:sz w:val="20"/>
                            </w:rPr>
                            <w:instrText xml:space="preserve"> PAGE </w:instrText>
                          </w:r>
                          <w:r w:rsidRPr="008549EE">
                            <w:rPr>
                              <w:rStyle w:val="Sidetal"/>
                              <w:rFonts w:ascii="Museo Sans Rounded DM 300" w:hAnsi="Museo Sans Rounded DM 300"/>
                              <w:sz w:val="20"/>
                            </w:rPr>
                            <w:fldChar w:fldCharType="separate"/>
                          </w:r>
                          <w:r w:rsidR="00CD000A">
                            <w:rPr>
                              <w:rStyle w:val="Sidetal"/>
                              <w:rFonts w:ascii="Museo Sans Rounded DM 300" w:hAnsi="Museo Sans Rounded DM 300"/>
                              <w:noProof/>
                              <w:sz w:val="20"/>
                            </w:rPr>
                            <w:t>2</w:t>
                          </w:r>
                          <w:r w:rsidRPr="008549EE">
                            <w:rPr>
                              <w:rStyle w:val="Sidetal"/>
                              <w:rFonts w:ascii="Museo Sans Rounded DM 300" w:hAnsi="Museo Sans Rounded DM 300"/>
                              <w:sz w:val="20"/>
                            </w:rPr>
                            <w:fldChar w:fldCharType="end"/>
                          </w:r>
                          <w:r w:rsidRPr="008549EE">
                            <w:rPr>
                              <w:rStyle w:val="Sidetal"/>
                              <w:rFonts w:ascii="Museo Sans Rounded DM 300" w:hAnsi="Museo Sans Rounded DM 300"/>
                              <w:sz w:val="20"/>
                            </w:rPr>
                            <w:t xml:space="preserve"> af </w:t>
                          </w:r>
                          <w:r w:rsidRPr="008549EE">
                            <w:rPr>
                              <w:rStyle w:val="Sidetal"/>
                              <w:rFonts w:ascii="Museo Sans Rounded DM 300" w:hAnsi="Museo Sans Rounded DM 300"/>
                              <w:sz w:val="20"/>
                            </w:rPr>
                            <w:fldChar w:fldCharType="begin"/>
                          </w:r>
                          <w:r w:rsidRPr="008549EE">
                            <w:rPr>
                              <w:rStyle w:val="Sidetal"/>
                              <w:rFonts w:ascii="Museo Sans Rounded DM 300" w:hAnsi="Museo Sans Rounded DM 300"/>
                              <w:sz w:val="20"/>
                            </w:rPr>
                            <w:instrText xml:space="preserve"> NUMPAGES </w:instrText>
                          </w:r>
                          <w:r w:rsidRPr="008549EE">
                            <w:rPr>
                              <w:rStyle w:val="Sidetal"/>
                              <w:rFonts w:ascii="Museo Sans Rounded DM 300" w:hAnsi="Museo Sans Rounded DM 300"/>
                              <w:sz w:val="20"/>
                            </w:rPr>
                            <w:fldChar w:fldCharType="separate"/>
                          </w:r>
                          <w:r w:rsidR="00CD000A">
                            <w:rPr>
                              <w:rStyle w:val="Sidetal"/>
                              <w:rFonts w:ascii="Museo Sans Rounded DM 300" w:hAnsi="Museo Sans Rounded DM 300"/>
                              <w:noProof/>
                              <w:sz w:val="20"/>
                            </w:rPr>
                            <w:t>2</w:t>
                          </w:r>
                          <w:r w:rsidRPr="008549EE">
                            <w:rPr>
                              <w:rStyle w:val="Sidetal"/>
                              <w:rFonts w:ascii="Museo Sans Rounded DM 300" w:hAnsi="Museo Sans Rounded DM 3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7626A94" id="_x0000_t202" coordsize="21600,21600" o:spt="202" path="m,l,21600r21600,l21600,xe">
              <v:stroke joinstyle="miter"/>
              <v:path gradientshapeok="t" o:connecttype="rect"/>
            </v:shapetype>
            <v:shape id="Tekstfelt 1" o:spid="_x0000_s1026" type="#_x0000_t202" style="position:absolute;left:0;text-align:left;margin-left:442.45pt;margin-top:815.25pt;width:60.3pt;height:25.7pt;z-index:251658240;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" filled="f" stroked="f" strokeweight=".5pt">
              <v:textbox style="mso-fit-shape-to-text:t">
                <w:txbxContent>
                  <w:p w14:paraId="05CD7372" w14:textId="77777777" w:rsidR="008549EE" w:rsidRPr="008549EE" w:rsidRDefault="008549EE" w:rsidP="008549EE">
                    <w:pPr>
                      <w:pStyle w:val="Sidefod"/>
                      <w:rPr>
                        <w:rFonts w:ascii="Museo Sans Rounded DM 300" w:hAnsi="Museo Sans Rounded DM 300"/>
                        <w:sz w:val="20"/>
                      </w:rPr>
                    </w:pPr>
                    <w:r w:rsidRPr="008549EE">
                      <w:rPr>
                        <w:rFonts w:ascii="Museo Sans Rounded DM 300" w:hAnsi="Museo Sans Rounded DM 300"/>
                        <w:sz w:val="20"/>
                      </w:rPr>
                      <w:t xml:space="preserve">Side </w:t>
                    </w:r>
                    <w:r w:rsidRPr="008549EE">
                      <w:rPr>
                        <w:rStyle w:val="Sidetal"/>
                        <w:rFonts w:ascii="Museo Sans Rounded DM 300" w:hAnsi="Museo Sans Rounded DM 300"/>
                        <w:sz w:val="20"/>
                      </w:rPr>
                      <w:fldChar w:fldCharType="begin"/>
                    </w:r>
                    <w:r w:rsidRPr="008549EE">
                      <w:rPr>
                        <w:rStyle w:val="Sidetal"/>
                        <w:rFonts w:ascii="Museo Sans Rounded DM 300" w:hAnsi="Museo Sans Rounded DM 300"/>
                        <w:sz w:val="20"/>
                      </w:rPr>
                      <w:instrText xml:space="preserve"> PAGE </w:instrText>
                    </w:r>
                    <w:r w:rsidRPr="008549EE">
                      <w:rPr>
                        <w:rStyle w:val="Sidetal"/>
                        <w:rFonts w:ascii="Museo Sans Rounded DM 300" w:hAnsi="Museo Sans Rounded DM 300"/>
                        <w:sz w:val="20"/>
                      </w:rPr>
                      <w:fldChar w:fldCharType="separate"/>
                    </w:r>
                    <w:r w:rsidR="00CD000A">
                      <w:rPr>
                        <w:rStyle w:val="Sidetal"/>
                        <w:rFonts w:ascii="Museo Sans Rounded DM 300" w:hAnsi="Museo Sans Rounded DM 300"/>
                        <w:noProof/>
                        <w:sz w:val="20"/>
                      </w:rPr>
                      <w:t>2</w:t>
                    </w:r>
                    <w:r w:rsidRPr="008549EE">
                      <w:rPr>
                        <w:rStyle w:val="Sidetal"/>
                        <w:rFonts w:ascii="Museo Sans Rounded DM 300" w:hAnsi="Museo Sans Rounded DM 300"/>
                        <w:sz w:val="20"/>
                      </w:rPr>
                      <w:fldChar w:fldCharType="end"/>
                    </w:r>
                    <w:r w:rsidRPr="008549EE">
                      <w:rPr>
                        <w:rStyle w:val="Sidetal"/>
                        <w:rFonts w:ascii="Museo Sans Rounded DM 300" w:hAnsi="Museo Sans Rounded DM 300"/>
                        <w:sz w:val="20"/>
                      </w:rPr>
                      <w:t xml:space="preserve"> af </w:t>
                    </w:r>
                    <w:r w:rsidRPr="008549EE">
                      <w:rPr>
                        <w:rStyle w:val="Sidetal"/>
                        <w:rFonts w:ascii="Museo Sans Rounded DM 300" w:hAnsi="Museo Sans Rounded DM 300"/>
                        <w:sz w:val="20"/>
                      </w:rPr>
                      <w:fldChar w:fldCharType="begin"/>
                    </w:r>
                    <w:r w:rsidRPr="008549EE">
                      <w:rPr>
                        <w:rStyle w:val="Sidetal"/>
                        <w:rFonts w:ascii="Museo Sans Rounded DM 300" w:hAnsi="Museo Sans Rounded DM 300"/>
                        <w:sz w:val="20"/>
                      </w:rPr>
                      <w:instrText xml:space="preserve"> NUMPAGES </w:instrText>
                    </w:r>
                    <w:r w:rsidRPr="008549EE">
                      <w:rPr>
                        <w:rStyle w:val="Sidetal"/>
                        <w:rFonts w:ascii="Museo Sans Rounded DM 300" w:hAnsi="Museo Sans Rounded DM 300"/>
                        <w:sz w:val="20"/>
                      </w:rPr>
                      <w:fldChar w:fldCharType="separate"/>
                    </w:r>
                    <w:r w:rsidR="00CD000A">
                      <w:rPr>
                        <w:rStyle w:val="Sidetal"/>
                        <w:rFonts w:ascii="Museo Sans Rounded DM 300" w:hAnsi="Museo Sans Rounded DM 300"/>
                        <w:noProof/>
                        <w:sz w:val="20"/>
                      </w:rPr>
                      <w:t>2</w:t>
                    </w:r>
                    <w:r w:rsidRPr="008549EE">
                      <w:rPr>
                        <w:rStyle w:val="Sidetal"/>
                        <w:rFonts w:ascii="Museo Sans Rounded DM 300" w:hAnsi="Museo Sans Rounded DM 300"/>
                        <w:sz w:val="20"/>
                      </w:rPr>
                      <w:fldChar w:fldCharType="end"/>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959F7" w14:textId="77777777" w:rsidR="002B19A4" w:rsidRPr="009B588F" w:rsidRDefault="002B19A4">
    <w:pPr>
      <w:pStyle w:val="Sidefod"/>
      <w:tabs>
        <w:tab w:val="clear" w:pos="9071"/>
        <w:tab w:val="left" w:pos="3686"/>
        <w:tab w:val="left" w:pos="5671"/>
        <w:tab w:val="right" w:pos="9072"/>
      </w:tabs>
      <w:spacing w:after="0"/>
      <w:ind w:right="-567"/>
      <w:rPr>
        <w:rFonts w:ascii="Museo Sans Rounded DM 300" w:hAnsi="Museo Sans Rounded DM 3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03B08" w14:textId="77777777" w:rsidR="009772B1" w:rsidRDefault="009772B1">
      <w:r>
        <w:separator/>
      </w:r>
    </w:p>
  </w:footnote>
  <w:footnote w:type="continuationSeparator" w:id="0">
    <w:p w14:paraId="4FB5837E" w14:textId="77777777" w:rsidR="009772B1" w:rsidRDefault="009772B1">
      <w:r>
        <w:continuationSeparator/>
      </w:r>
    </w:p>
  </w:footnote>
  <w:footnote w:type="continuationNotice" w:id="1">
    <w:p w14:paraId="021506C7" w14:textId="77777777" w:rsidR="009772B1" w:rsidRDefault="009772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19DA3" w14:textId="77777777" w:rsidR="002B19A4" w:rsidRDefault="00CD000A">
    <w:pPr>
      <w:pStyle w:val="Sidehoved"/>
      <w:jc w:val="right"/>
    </w:pPr>
    <w:r>
      <w:rPr>
        <w:noProof/>
      </w:rPr>
      <mc:AlternateContent>
        <mc:Choice Requires="wpg">
          <w:drawing>
            <wp:anchor distT="0" distB="0" distL="114300" distR="114300" simplePos="0" relativeHeight="251658242" behindDoc="1" locked="0" layoutInCell="1" allowOverlap="1" wp14:anchorId="1EEFED3B" wp14:editId="756CBB82">
              <wp:simplePos x="0" y="0"/>
              <wp:positionH relativeFrom="page">
                <wp:posOffset>5372100</wp:posOffset>
              </wp:positionH>
              <wp:positionV relativeFrom="page">
                <wp:posOffset>0</wp:posOffset>
              </wp:positionV>
              <wp:extent cx="2185200" cy="10940400"/>
              <wp:effectExtent l="0" t="0" r="5715" b="0"/>
              <wp:wrapNone/>
              <wp:docPr id="3" name="Gruppe 3"/>
              <wp:cNvGraphicFramePr/>
              <a:graphic xmlns:a="http://schemas.openxmlformats.org/drawingml/2006/main">
                <a:graphicData uri="http://schemas.microsoft.com/office/word/2010/wordprocessingGroup">
                  <wpg:wgp>
                    <wpg:cNvGrpSpPr/>
                    <wpg:grpSpPr>
                      <a:xfrm>
                        <a:off x="0" y="0"/>
                        <a:ext cx="2185200" cy="10940400"/>
                        <a:chOff x="0" y="0"/>
                        <a:chExt cx="2184718" cy="10939145"/>
                      </a:xfrm>
                    </wpg:grpSpPr>
                    <pic:pic xmlns:pic="http://schemas.openxmlformats.org/drawingml/2006/picture">
                      <pic:nvPicPr>
                        <pic:cNvPr id="4"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643063" y="0"/>
                          <a:ext cx="541655" cy="10939145"/>
                        </a:xfrm>
                        <a:prstGeom prst="rect">
                          <a:avLst/>
                        </a:prstGeom>
                      </pic:spPr>
                    </pic:pic>
                    <pic:pic xmlns:pic="http://schemas.openxmlformats.org/drawingml/2006/picture">
                      <pic:nvPicPr>
                        <pic:cNvPr id="5"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490538"/>
                          <a:ext cx="1537970" cy="4591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D0CB67" id="Gruppe 3" o:spid="_x0000_s1026" style="position:absolute;margin-left:423pt;margin-top:0;width:172.05pt;height:861.45pt;z-index:-251658238;mso-position-horizontal-relative:page;mso-position-vertical-relative:page;mso-width-relative:margin;mso-height-relative:margin" coordsize="21847,10939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6430;width:5417;height:10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">
                <v:imagedata r:id="rId3" o:title=""/>
              </v:shape>
              <v:shape id="Picture 10" o:spid="_x0000_s1028" type="#_x0000_t75" style="position:absolute;top:4905;width:15379;height: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">
                <v:imagedata r:id="rId4"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0BBE0" w14:textId="77777777" w:rsidR="00CD000A" w:rsidRDefault="00CD000A">
    <w:pPr>
      <w:pStyle w:val="Sidehoved"/>
    </w:pPr>
    <w:r>
      <w:rPr>
        <w:noProof/>
      </w:rPr>
      <mc:AlternateContent>
        <mc:Choice Requires="wpg">
          <w:drawing>
            <wp:anchor distT="0" distB="0" distL="114300" distR="114300" simplePos="0" relativeHeight="251658241" behindDoc="1" locked="0" layoutInCell="1" allowOverlap="1" wp14:anchorId="154F06E5" wp14:editId="13C84A0C">
              <wp:simplePos x="0" y="0"/>
              <wp:positionH relativeFrom="page">
                <wp:posOffset>5372100</wp:posOffset>
              </wp:positionH>
              <wp:positionV relativeFrom="page">
                <wp:posOffset>0</wp:posOffset>
              </wp:positionV>
              <wp:extent cx="2185200" cy="10940400"/>
              <wp:effectExtent l="0" t="0" r="5715" b="0"/>
              <wp:wrapNone/>
              <wp:docPr id="2" name="Gruppe 2"/>
              <wp:cNvGraphicFramePr/>
              <a:graphic xmlns:a="http://schemas.openxmlformats.org/drawingml/2006/main">
                <a:graphicData uri="http://schemas.microsoft.com/office/word/2010/wordprocessingGroup">
                  <wpg:wgp>
                    <wpg:cNvGrpSpPr/>
                    <wpg:grpSpPr>
                      <a:xfrm>
                        <a:off x="0" y="0"/>
                        <a:ext cx="2185200" cy="10940400"/>
                        <a:chOff x="0" y="0"/>
                        <a:chExt cx="2184718" cy="10939145"/>
                      </a:xfrm>
                    </wpg:grpSpPr>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643063" y="0"/>
                          <a:ext cx="541655" cy="10939145"/>
                        </a:xfrm>
                        <a:prstGeom prst="rect">
                          <a:avLst/>
                        </a:prstGeom>
                      </pic:spPr>
                    </pic:pic>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490538"/>
                          <a:ext cx="1537970" cy="4591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11AC68" id="Gruppe 2" o:spid="_x0000_s1026" style="position:absolute;margin-left:423pt;margin-top:0;width:172.05pt;height:861.45pt;z-index:-251658239;mso-position-horizontal-relative:page;mso-position-vertical-relative:page;mso-width-relative:margin;mso-height-relative:margin" coordsize="21847,10939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6430;width:5417;height:10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">
                <v:imagedata r:id="rId3" o:title=""/>
              </v:shape>
              <v:shape id="Picture 10" o:spid="_x0000_s1028" type="#_x0000_t75" style="position:absolute;top:4905;width:15379;height: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57DC1"/>
    <w:multiLevelType w:val="hybridMultilevel"/>
    <w:tmpl w:val="EA08D7A8"/>
    <w:lvl w:ilvl="0" w:tplc="BD16703A">
      <w:numFmt w:val="bullet"/>
      <w:lvlText w:val="-"/>
      <w:lvlJc w:val="left"/>
      <w:pPr>
        <w:ind w:left="720" w:hanging="360"/>
      </w:pPr>
      <w:rPr>
        <w:rFonts w:ascii="Museo Sans Rounded DM 300" w:eastAsiaTheme="minorHAnsi" w:hAnsi="Museo Sans Rounded DM 300" w:cstheme="minorHAnsi" w:hint="default"/>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6AB7D20"/>
    <w:multiLevelType w:val="hybridMultilevel"/>
    <w:tmpl w:val="C9A66870"/>
    <w:lvl w:ilvl="0" w:tplc="313297B6">
      <w:numFmt w:val="bullet"/>
      <w:lvlText w:val="-"/>
      <w:lvlJc w:val="left"/>
      <w:pPr>
        <w:ind w:left="720" w:hanging="360"/>
      </w:pPr>
      <w:rPr>
        <w:rFonts w:ascii="Museo Sans Rounded DM 300" w:eastAsiaTheme="minorHAnsi" w:hAnsi="Museo Sans Rounded DM 300"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92299782">
    <w:abstractNumId w:val="0"/>
  </w:num>
  <w:num w:numId="2" w16cid:durableId="1275091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F1A"/>
    <w:rsid w:val="000074BA"/>
    <w:rsid w:val="000175C7"/>
    <w:rsid w:val="00025B7B"/>
    <w:rsid w:val="0002775E"/>
    <w:rsid w:val="00044B05"/>
    <w:rsid w:val="000705C9"/>
    <w:rsid w:val="0007596F"/>
    <w:rsid w:val="00081F8A"/>
    <w:rsid w:val="00085141"/>
    <w:rsid w:val="000B1F55"/>
    <w:rsid w:val="000D6A7A"/>
    <w:rsid w:val="000E6143"/>
    <w:rsid w:val="001048F9"/>
    <w:rsid w:val="00110DF7"/>
    <w:rsid w:val="001142DF"/>
    <w:rsid w:val="00125F93"/>
    <w:rsid w:val="0012673A"/>
    <w:rsid w:val="00130EE8"/>
    <w:rsid w:val="00153532"/>
    <w:rsid w:val="001571A4"/>
    <w:rsid w:val="001615CD"/>
    <w:rsid w:val="001724FA"/>
    <w:rsid w:val="001A6D97"/>
    <w:rsid w:val="001C0489"/>
    <w:rsid w:val="00235E11"/>
    <w:rsid w:val="00270D4F"/>
    <w:rsid w:val="002A6201"/>
    <w:rsid w:val="002B1092"/>
    <w:rsid w:val="002B19A4"/>
    <w:rsid w:val="002D0FFC"/>
    <w:rsid w:val="00320072"/>
    <w:rsid w:val="00396E56"/>
    <w:rsid w:val="003C20EA"/>
    <w:rsid w:val="003D1F68"/>
    <w:rsid w:val="003D2CB4"/>
    <w:rsid w:val="003F061F"/>
    <w:rsid w:val="00403DBA"/>
    <w:rsid w:val="00413E5A"/>
    <w:rsid w:val="00476814"/>
    <w:rsid w:val="00497642"/>
    <w:rsid w:val="004B01D9"/>
    <w:rsid w:val="004B0931"/>
    <w:rsid w:val="004C40F1"/>
    <w:rsid w:val="004F6BE7"/>
    <w:rsid w:val="00537B57"/>
    <w:rsid w:val="005612A5"/>
    <w:rsid w:val="00561710"/>
    <w:rsid w:val="00570F93"/>
    <w:rsid w:val="00574D1C"/>
    <w:rsid w:val="005877FC"/>
    <w:rsid w:val="00591D02"/>
    <w:rsid w:val="005A1D0C"/>
    <w:rsid w:val="005A4FBF"/>
    <w:rsid w:val="005C66AA"/>
    <w:rsid w:val="005D4C37"/>
    <w:rsid w:val="005E51CF"/>
    <w:rsid w:val="00634C58"/>
    <w:rsid w:val="006357BD"/>
    <w:rsid w:val="006427A8"/>
    <w:rsid w:val="00661ED7"/>
    <w:rsid w:val="00664B65"/>
    <w:rsid w:val="00687D2F"/>
    <w:rsid w:val="006A0BEA"/>
    <w:rsid w:val="006C3EB1"/>
    <w:rsid w:val="006C57FC"/>
    <w:rsid w:val="006C6436"/>
    <w:rsid w:val="006D046C"/>
    <w:rsid w:val="006E5B46"/>
    <w:rsid w:val="00701FBC"/>
    <w:rsid w:val="00735FA9"/>
    <w:rsid w:val="0074421D"/>
    <w:rsid w:val="00761D33"/>
    <w:rsid w:val="0078458D"/>
    <w:rsid w:val="00795700"/>
    <w:rsid w:val="00797CC9"/>
    <w:rsid w:val="007A3765"/>
    <w:rsid w:val="007B044C"/>
    <w:rsid w:val="007B109F"/>
    <w:rsid w:val="007C32F5"/>
    <w:rsid w:val="007C4F89"/>
    <w:rsid w:val="007D5285"/>
    <w:rsid w:val="007D7924"/>
    <w:rsid w:val="007F0788"/>
    <w:rsid w:val="007F0BAA"/>
    <w:rsid w:val="007F6DC6"/>
    <w:rsid w:val="008005F4"/>
    <w:rsid w:val="008353A5"/>
    <w:rsid w:val="008549EE"/>
    <w:rsid w:val="00890BB6"/>
    <w:rsid w:val="008E43AE"/>
    <w:rsid w:val="008E467E"/>
    <w:rsid w:val="008F0348"/>
    <w:rsid w:val="008F677D"/>
    <w:rsid w:val="00925838"/>
    <w:rsid w:val="00937354"/>
    <w:rsid w:val="009772B1"/>
    <w:rsid w:val="0098010D"/>
    <w:rsid w:val="00985AB4"/>
    <w:rsid w:val="00997CAE"/>
    <w:rsid w:val="009A1CCB"/>
    <w:rsid w:val="009B588F"/>
    <w:rsid w:val="009C0595"/>
    <w:rsid w:val="009C3322"/>
    <w:rsid w:val="009C4D9F"/>
    <w:rsid w:val="009D034A"/>
    <w:rsid w:val="009D4398"/>
    <w:rsid w:val="00A01CF2"/>
    <w:rsid w:val="00A02632"/>
    <w:rsid w:val="00A135F3"/>
    <w:rsid w:val="00A65009"/>
    <w:rsid w:val="00A674B2"/>
    <w:rsid w:val="00A85997"/>
    <w:rsid w:val="00AA19CE"/>
    <w:rsid w:val="00AA2F43"/>
    <w:rsid w:val="00AC648F"/>
    <w:rsid w:val="00B03ACC"/>
    <w:rsid w:val="00B14E7A"/>
    <w:rsid w:val="00B62451"/>
    <w:rsid w:val="00B649A4"/>
    <w:rsid w:val="00B64E03"/>
    <w:rsid w:val="00B75AEC"/>
    <w:rsid w:val="00B9173D"/>
    <w:rsid w:val="00BB6776"/>
    <w:rsid w:val="00BC57F8"/>
    <w:rsid w:val="00BD38F2"/>
    <w:rsid w:val="00BF4C38"/>
    <w:rsid w:val="00C176A9"/>
    <w:rsid w:val="00C25090"/>
    <w:rsid w:val="00C329C4"/>
    <w:rsid w:val="00C43096"/>
    <w:rsid w:val="00C4761C"/>
    <w:rsid w:val="00C63EB1"/>
    <w:rsid w:val="00C7660D"/>
    <w:rsid w:val="00C80702"/>
    <w:rsid w:val="00C85B6B"/>
    <w:rsid w:val="00CA6514"/>
    <w:rsid w:val="00CA7562"/>
    <w:rsid w:val="00CB1CF1"/>
    <w:rsid w:val="00CC1F1A"/>
    <w:rsid w:val="00CD000A"/>
    <w:rsid w:val="00CE014C"/>
    <w:rsid w:val="00D01725"/>
    <w:rsid w:val="00D05380"/>
    <w:rsid w:val="00D20E4E"/>
    <w:rsid w:val="00D32497"/>
    <w:rsid w:val="00D33B7C"/>
    <w:rsid w:val="00D56500"/>
    <w:rsid w:val="00D86FB6"/>
    <w:rsid w:val="00DB06CD"/>
    <w:rsid w:val="00E42DA0"/>
    <w:rsid w:val="00E441C1"/>
    <w:rsid w:val="00E573EA"/>
    <w:rsid w:val="00E81EE9"/>
    <w:rsid w:val="00ED0333"/>
    <w:rsid w:val="00EE5727"/>
    <w:rsid w:val="00EF448B"/>
    <w:rsid w:val="00F018F5"/>
    <w:rsid w:val="00F03358"/>
    <w:rsid w:val="00F05712"/>
    <w:rsid w:val="00F24A6E"/>
    <w:rsid w:val="00F70309"/>
    <w:rsid w:val="00F77056"/>
    <w:rsid w:val="00FA2A4B"/>
    <w:rsid w:val="00FA731B"/>
    <w:rsid w:val="00FB1D3A"/>
    <w:rsid w:val="00FB278F"/>
    <w:rsid w:val="00FC2E99"/>
    <w:rsid w:val="00FE60DD"/>
    <w:rsid w:val="00FF70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3FC33"/>
  <w15:docId w15:val="{715F9875-173F-419E-8718-91CFEA56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Overskrift1">
    <w:name w:val="heading 1"/>
    <w:basedOn w:val="Normal"/>
    <w:next w:val="Normal"/>
    <w:link w:val="Overskrift1Tegn"/>
    <w:uiPriority w:val="9"/>
    <w:unhideWhenUsed/>
    <w:rsid w:val="00CA6514"/>
    <w:pPr>
      <w:spacing w:before="360" w:after="40"/>
      <w:outlineLvl w:val="0"/>
    </w:pPr>
    <w:rPr>
      <w:rFonts w:asciiTheme="majorHAnsi" w:eastAsiaTheme="minorHAnsi" w:hAnsiTheme="majorHAnsi" w:cstheme="minorHAnsi"/>
      <w:smallCaps/>
      <w:color w:val="323E4F" w:themeColor="text2" w:themeShade="BF"/>
      <w:spacing w:val="5"/>
      <w:sz w:val="32"/>
      <w:szCs w:val="32"/>
      <w:lang w:val="en-US" w:eastAsia="ja-JP" w:bidi="he-IL"/>
    </w:rPr>
  </w:style>
  <w:style w:type="paragraph" w:styleId="Overskrift2">
    <w:name w:val="heading 2"/>
    <w:basedOn w:val="Normal"/>
    <w:next w:val="Normal"/>
    <w:link w:val="Overskrift2Tegn"/>
    <w:uiPriority w:val="9"/>
    <w:semiHidden/>
    <w:unhideWhenUsed/>
    <w:rsid w:val="00CA6514"/>
    <w:pPr>
      <w:outlineLvl w:val="1"/>
    </w:pPr>
    <w:rPr>
      <w:rFonts w:asciiTheme="majorHAnsi" w:eastAsiaTheme="minorHAnsi" w:hAnsiTheme="majorHAnsi" w:cstheme="minorHAnsi"/>
      <w:color w:val="323E4F" w:themeColor="text2" w:themeShade="BF"/>
      <w:sz w:val="28"/>
      <w:szCs w:val="28"/>
      <w:lang w:val="en-US" w:eastAsia="ja-JP" w:bidi="he-IL"/>
    </w:rPr>
  </w:style>
  <w:style w:type="paragraph" w:styleId="Overskrift3">
    <w:name w:val="heading 3"/>
    <w:basedOn w:val="Normal"/>
    <w:next w:val="Normal"/>
    <w:link w:val="Overskrift3Tegn"/>
    <w:uiPriority w:val="9"/>
    <w:semiHidden/>
    <w:unhideWhenUsed/>
    <w:rsid w:val="00CA6514"/>
    <w:pPr>
      <w:outlineLvl w:val="2"/>
    </w:pPr>
    <w:rPr>
      <w:rFonts w:asciiTheme="majorHAnsi" w:eastAsiaTheme="minorHAnsi" w:hAnsiTheme="majorHAnsi" w:cstheme="minorHAnsi"/>
      <w:color w:val="323E4F" w:themeColor="text2" w:themeShade="BF"/>
      <w:spacing w:val="5"/>
      <w:sz w:val="24"/>
      <w:szCs w:val="24"/>
      <w:lang w:val="en-US" w:eastAsia="ja-JP" w:bidi="he-IL"/>
    </w:rPr>
  </w:style>
  <w:style w:type="paragraph" w:styleId="Overskrift4">
    <w:name w:val="heading 4"/>
    <w:basedOn w:val="Normal"/>
    <w:next w:val="Normal"/>
    <w:link w:val="Overskrift4Tegn"/>
    <w:uiPriority w:val="9"/>
    <w:semiHidden/>
    <w:unhideWhenUsed/>
    <w:rsid w:val="00CA6514"/>
    <w:pPr>
      <w:outlineLvl w:val="3"/>
    </w:pPr>
    <w:rPr>
      <w:rFonts w:asciiTheme="majorHAnsi" w:eastAsiaTheme="minorHAnsi" w:hAnsiTheme="majorHAnsi" w:cstheme="minorHAnsi"/>
      <w:color w:val="007E9A" w:themeColor="accent1" w:themeShade="BF"/>
      <w:sz w:val="22"/>
      <w:szCs w:val="22"/>
      <w:lang w:val="en-US" w:eastAsia="ja-JP" w:bidi="he-I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pPr>
      <w:tabs>
        <w:tab w:val="center" w:pos="4819"/>
        <w:tab w:val="right" w:pos="9071"/>
      </w:tabs>
    </w:pPr>
  </w:style>
  <w:style w:type="paragraph" w:styleId="Sidehoved">
    <w:name w:val="header"/>
    <w:basedOn w:val="Normal"/>
    <w:pPr>
      <w:tabs>
        <w:tab w:val="center" w:pos="4819"/>
        <w:tab w:val="right" w:pos="9071"/>
      </w:tabs>
    </w:pPr>
  </w:style>
  <w:style w:type="paragraph" w:customStyle="1" w:styleId="Vedrrende">
    <w:name w:val="Vedrørende"/>
    <w:basedOn w:val="Normal"/>
    <w:pPr>
      <w:pBdr>
        <w:bottom w:val="single" w:sz="6" w:space="1" w:color="auto"/>
      </w:pBdr>
      <w:spacing w:before="480" w:after="240"/>
      <w:ind w:left="851" w:hanging="851"/>
    </w:pPr>
    <w:rPr>
      <w:b/>
    </w:rPr>
  </w:style>
  <w:style w:type="paragraph" w:styleId="Modtageradresse">
    <w:name w:val="envelope address"/>
    <w:basedOn w:val="Normal"/>
    <w:pPr>
      <w:framePr w:w="4536" w:h="1814" w:hRule="exact" w:wrap="notBeside" w:vAnchor="page" w:hAnchor="page" w:x="1134" w:y="2212"/>
      <w:spacing w:after="0"/>
    </w:pPr>
  </w:style>
  <w:style w:type="paragraph" w:styleId="Underskrift">
    <w:name w:val="Signature"/>
    <w:basedOn w:val="Normal"/>
    <w:pPr>
      <w:tabs>
        <w:tab w:val="left" w:pos="1418"/>
      </w:tabs>
      <w:spacing w:after="0"/>
    </w:pPr>
  </w:style>
  <w:style w:type="paragraph" w:customStyle="1" w:styleId="Fortryk">
    <w:name w:val="Fortryk"/>
    <w:basedOn w:val="Normal"/>
    <w:pPr>
      <w:framePr w:w="3115" w:wrap="notBeside" w:vAnchor="page" w:hAnchor="page" w:x="1253" w:y="4243"/>
    </w:pPr>
    <w:rPr>
      <w:rFonts w:ascii="Arial" w:hAnsi="Arial"/>
      <w:sz w:val="12"/>
    </w:rPr>
  </w:style>
  <w:style w:type="character" w:styleId="Sidetal">
    <w:name w:val="page number"/>
    <w:basedOn w:val="Standardskrifttypeiafsnit"/>
  </w:style>
  <w:style w:type="paragraph" w:customStyle="1" w:styleId="Adresse">
    <w:name w:val="Adresse"/>
    <w:basedOn w:val="Normal"/>
    <w:uiPriority w:val="99"/>
    <w:rsid w:val="00CA6514"/>
    <w:pPr>
      <w:widowControl w:val="0"/>
      <w:tabs>
        <w:tab w:val="left" w:pos="280"/>
      </w:tabs>
      <w:suppressAutoHyphens/>
      <w:autoSpaceDE w:val="0"/>
      <w:autoSpaceDN w:val="0"/>
      <w:adjustRightInd w:val="0"/>
      <w:spacing w:before="57" w:line="180" w:lineRule="atLeast"/>
      <w:jc w:val="right"/>
      <w:textAlignment w:val="center"/>
    </w:pPr>
    <w:rPr>
      <w:rFonts w:ascii="MuseoSans-300" w:eastAsia="MS Mincho" w:hAnsi="MuseoSans-300" w:cs="MuseoSans-300"/>
      <w:color w:val="000000"/>
      <w:sz w:val="14"/>
      <w:szCs w:val="14"/>
      <w:lang w:val="en-US" w:eastAsia="ja-JP" w:bidi="he-IL"/>
    </w:rPr>
  </w:style>
  <w:style w:type="paragraph" w:customStyle="1" w:styleId="Afsender">
    <w:name w:val="Afsender"/>
    <w:basedOn w:val="Normal"/>
    <w:link w:val="AfsenderChar"/>
    <w:qFormat/>
    <w:rsid w:val="00CA6514"/>
    <w:pPr>
      <w:spacing w:before="100" w:beforeAutospacing="1" w:after="100" w:afterAutospacing="1"/>
      <w:jc w:val="right"/>
    </w:pPr>
    <w:rPr>
      <w:rFonts w:ascii="Museo Sans DM 300" w:eastAsiaTheme="minorHAnsi" w:hAnsi="Museo Sans DM 300" w:cs="MuseoSansDM-300"/>
      <w:color w:val="00AACE" w:themeColor="accent1"/>
      <w:sz w:val="14"/>
      <w:szCs w:val="14"/>
      <w:lang w:val="en-US" w:eastAsia="ja-JP" w:bidi="he-IL"/>
    </w:rPr>
  </w:style>
  <w:style w:type="character" w:customStyle="1" w:styleId="AfsenderChar">
    <w:name w:val="Afsender Char"/>
    <w:basedOn w:val="Standardskrifttypeiafsnit"/>
    <w:link w:val="Afsender"/>
    <w:rsid w:val="00CA6514"/>
    <w:rPr>
      <w:rFonts w:ascii="Museo Sans DM 300" w:eastAsiaTheme="minorHAnsi" w:hAnsi="Museo Sans DM 300" w:cs="MuseoSansDM-300"/>
      <w:color w:val="00AACE" w:themeColor="accent1"/>
      <w:sz w:val="14"/>
      <w:szCs w:val="14"/>
      <w:lang w:val="en-US" w:eastAsia="ja-JP" w:bidi="he-IL"/>
    </w:rPr>
  </w:style>
  <w:style w:type="paragraph" w:customStyle="1" w:styleId="Brdtekst1">
    <w:name w:val="Brødtekst1"/>
    <w:basedOn w:val="Normal"/>
    <w:link w:val="BrdtekstChar"/>
    <w:qFormat/>
    <w:rsid w:val="00CA6514"/>
    <w:rPr>
      <w:rFonts w:asciiTheme="minorHAnsi" w:eastAsiaTheme="minorHAnsi" w:hAnsiTheme="minorHAnsi" w:cstheme="minorHAnsi"/>
      <w:color w:val="323E4F" w:themeColor="text2" w:themeShade="BF"/>
      <w:sz w:val="20"/>
      <w:lang w:val="en-US" w:eastAsia="ja-JP" w:bidi="he-IL"/>
    </w:rPr>
  </w:style>
  <w:style w:type="character" w:customStyle="1" w:styleId="BrdtekstChar">
    <w:name w:val="Brødtekst Char"/>
    <w:basedOn w:val="Standardskrifttypeiafsnit"/>
    <w:link w:val="Brdtekst1"/>
    <w:rsid w:val="00CA6514"/>
    <w:rPr>
      <w:rFonts w:asciiTheme="minorHAnsi" w:eastAsiaTheme="minorHAnsi" w:hAnsiTheme="minorHAnsi" w:cstheme="minorHAnsi"/>
      <w:color w:val="323E4F" w:themeColor="text2" w:themeShade="BF"/>
      <w:lang w:val="en-US" w:eastAsia="ja-JP" w:bidi="he-IL"/>
    </w:rPr>
  </w:style>
  <w:style w:type="character" w:customStyle="1" w:styleId="Overskrift1Tegn">
    <w:name w:val="Overskrift 1 Tegn"/>
    <w:basedOn w:val="Standardskrifttypeiafsnit"/>
    <w:link w:val="Overskrift1"/>
    <w:uiPriority w:val="9"/>
    <w:rsid w:val="00CA6514"/>
    <w:rPr>
      <w:rFonts w:asciiTheme="majorHAnsi" w:eastAsiaTheme="minorHAnsi" w:hAnsiTheme="majorHAnsi" w:cstheme="minorHAnsi"/>
      <w:smallCaps/>
      <w:color w:val="323E4F" w:themeColor="text2" w:themeShade="BF"/>
      <w:spacing w:val="5"/>
      <w:sz w:val="32"/>
      <w:szCs w:val="32"/>
      <w:lang w:val="en-US" w:eastAsia="ja-JP" w:bidi="he-IL"/>
    </w:rPr>
  </w:style>
  <w:style w:type="character" w:customStyle="1" w:styleId="Overskrift2Tegn">
    <w:name w:val="Overskrift 2 Tegn"/>
    <w:basedOn w:val="Standardskrifttypeiafsnit"/>
    <w:link w:val="Overskrift2"/>
    <w:uiPriority w:val="9"/>
    <w:semiHidden/>
    <w:rsid w:val="00CA6514"/>
    <w:rPr>
      <w:rFonts w:asciiTheme="majorHAnsi" w:eastAsiaTheme="minorHAnsi" w:hAnsiTheme="majorHAnsi" w:cstheme="minorHAnsi"/>
      <w:color w:val="323E4F" w:themeColor="text2" w:themeShade="BF"/>
      <w:sz w:val="28"/>
      <w:szCs w:val="28"/>
      <w:lang w:val="en-US" w:eastAsia="ja-JP" w:bidi="he-IL"/>
    </w:rPr>
  </w:style>
  <w:style w:type="character" w:customStyle="1" w:styleId="Overskrift3Tegn">
    <w:name w:val="Overskrift 3 Tegn"/>
    <w:basedOn w:val="Standardskrifttypeiafsnit"/>
    <w:link w:val="Overskrift3"/>
    <w:uiPriority w:val="9"/>
    <w:semiHidden/>
    <w:rsid w:val="00CA6514"/>
    <w:rPr>
      <w:rFonts w:asciiTheme="majorHAnsi" w:eastAsiaTheme="minorHAnsi" w:hAnsiTheme="majorHAnsi" w:cstheme="minorHAnsi"/>
      <w:color w:val="323E4F" w:themeColor="text2" w:themeShade="BF"/>
      <w:spacing w:val="5"/>
      <w:sz w:val="24"/>
      <w:szCs w:val="24"/>
      <w:lang w:val="en-US" w:eastAsia="ja-JP" w:bidi="he-IL"/>
    </w:rPr>
  </w:style>
  <w:style w:type="character" w:customStyle="1" w:styleId="Overskrift4Tegn">
    <w:name w:val="Overskrift 4 Tegn"/>
    <w:basedOn w:val="Standardskrifttypeiafsnit"/>
    <w:link w:val="Overskrift4"/>
    <w:uiPriority w:val="9"/>
    <w:semiHidden/>
    <w:rsid w:val="00CA6514"/>
    <w:rPr>
      <w:rFonts w:asciiTheme="majorHAnsi" w:eastAsiaTheme="minorHAnsi" w:hAnsiTheme="majorHAnsi" w:cstheme="minorHAnsi"/>
      <w:color w:val="007E9A" w:themeColor="accent1" w:themeShade="BF"/>
      <w:sz w:val="22"/>
      <w:szCs w:val="22"/>
      <w:lang w:val="en-US" w:eastAsia="ja-JP" w:bidi="he-IL"/>
    </w:rPr>
  </w:style>
  <w:style w:type="paragraph" w:styleId="Titel">
    <w:name w:val="Title"/>
    <w:basedOn w:val="Normal"/>
    <w:link w:val="TitelTegn"/>
    <w:uiPriority w:val="10"/>
    <w:rsid w:val="00CA6514"/>
    <w:rPr>
      <w:rFonts w:asciiTheme="majorHAnsi" w:eastAsiaTheme="minorHAnsi" w:hAnsiTheme="majorHAnsi" w:cstheme="minorHAnsi"/>
      <w:smallCaps/>
      <w:color w:val="00AACE" w:themeColor="accent1"/>
      <w:spacing w:val="10"/>
      <w:sz w:val="48"/>
      <w:szCs w:val="48"/>
      <w:lang w:val="en-US" w:eastAsia="ja-JP" w:bidi="he-IL"/>
    </w:rPr>
  </w:style>
  <w:style w:type="character" w:customStyle="1" w:styleId="TitelTegn">
    <w:name w:val="Titel Tegn"/>
    <w:basedOn w:val="Standardskrifttypeiafsnit"/>
    <w:link w:val="Titel"/>
    <w:uiPriority w:val="10"/>
    <w:rsid w:val="00CA6514"/>
    <w:rPr>
      <w:rFonts w:asciiTheme="majorHAnsi" w:eastAsiaTheme="minorHAnsi" w:hAnsiTheme="majorHAnsi" w:cstheme="minorHAnsi"/>
      <w:smallCaps/>
      <w:color w:val="00AACE" w:themeColor="accent1"/>
      <w:spacing w:val="10"/>
      <w:sz w:val="48"/>
      <w:szCs w:val="48"/>
      <w:lang w:val="en-US" w:eastAsia="ja-JP" w:bidi="he-IL"/>
    </w:rPr>
  </w:style>
  <w:style w:type="paragraph" w:styleId="Markeringsbobletekst">
    <w:name w:val="Balloon Text"/>
    <w:basedOn w:val="Normal"/>
    <w:link w:val="MarkeringsbobletekstTegn"/>
    <w:semiHidden/>
    <w:unhideWhenUsed/>
    <w:rsid w:val="00E81EE9"/>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E81EE9"/>
    <w:rPr>
      <w:rFonts w:ascii="Segoe UI" w:hAnsi="Segoe UI" w:cs="Segoe UI"/>
      <w:sz w:val="18"/>
      <w:szCs w:val="18"/>
    </w:rPr>
  </w:style>
  <w:style w:type="character" w:styleId="Pladsholdertekst">
    <w:name w:val="Placeholder Text"/>
    <w:basedOn w:val="Standardskrifttypeiafsnit"/>
    <w:uiPriority w:val="99"/>
    <w:semiHidden/>
    <w:rsid w:val="00FB1D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wmf"/></Relationships>
</file>

<file path=word/charts/_rels/chart1.xml.rels><?xml version="1.0" encoding="UTF-8" standalone="yes"?>
<Relationships xmlns="http://schemas.openxmlformats.org/package/2006/relationships"><Relationship Id="rId3" Type="http://schemas.openxmlformats.org/officeDocument/2006/relationships/oleObject" Target="file:///\\prod-danskmetal.dk\DM\Common\DM\DATA\FFMD\Notater,%20analyser%20og%20statistik\Unders&#248;gelser%20blandt%20TR\TR%202025\Maj\Resultater\Dataudtr&#230;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rod-danskmetal.dk\DM\Common\DM\DATA\FFMD\Notater,%20analyser%20og%20statistik\Unders&#248;gelser%20blandt%20TR\TR%202025\Maj\Resultater\Dataudtr&#230;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prod-danskmetal.dk\DM\Common\DM\DATA\FFMD\Notater,%20analyser%20og%20statistik\Unders&#248;gelser%20blandt%20TR\TR%202025\Maj\Resultater\Dataudtr&#230;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rod-danskmetal.dk\DM\Common\DM\DATA\FFMD\Notater,%20analyser%20og%20statistik\Unders&#248;gelser%20blandt%20TR\TR%202025\Maj\Resultater\Dataudtr&#230;k.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Udlandet!$B$43</c:f>
              <c:strCache>
                <c:ptCount val="1"/>
                <c:pt idx="0">
                  <c:v>Hvor enig eller uenig er du i følgende udsagn - "EU bør føre en mere aktiv politik for at indgå nye handelsaftal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1C-4038-8D33-30189FFAE7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1C-4038-8D33-30189FFAE7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1C-4038-8D33-30189FFAE7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dlandet!$K$46:$K$48</c:f>
              <c:strCache>
                <c:ptCount val="3"/>
                <c:pt idx="0">
                  <c:v>Helt / overvejende enig</c:v>
                </c:pt>
                <c:pt idx="1">
                  <c:v>Hverken eller</c:v>
                </c:pt>
                <c:pt idx="2">
                  <c:v>Helt / overvejende uenig</c:v>
                </c:pt>
              </c:strCache>
            </c:strRef>
          </c:cat>
          <c:val>
            <c:numRef>
              <c:f>Udlandet!$O$46:$O$48</c:f>
              <c:numCache>
                <c:formatCode>0</c:formatCode>
                <c:ptCount val="3"/>
                <c:pt idx="0">
                  <c:v>74.522292993630572</c:v>
                </c:pt>
                <c:pt idx="1">
                  <c:v>11.8895966029724</c:v>
                </c:pt>
                <c:pt idx="2">
                  <c:v>1.0615711252653928</c:v>
                </c:pt>
              </c:numCache>
            </c:numRef>
          </c:val>
          <c:extLst>
            <c:ext xmlns:c16="http://schemas.microsoft.com/office/drawing/2014/chart" uri="{C3380CC4-5D6E-409C-BE32-E72D297353CC}">
              <c16:uniqueId val="{00000006-F31C-4038-8D33-30189FFAE72C}"/>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dlandet!$L$45</c:f>
              <c:strCache>
                <c:ptCount val="1"/>
                <c:pt idx="0">
                  <c:v>2019</c:v>
                </c:pt>
              </c:strCache>
            </c:strRef>
          </c:tx>
          <c:spPr>
            <a:solidFill>
              <a:schemeClr val="accent1"/>
            </a:solidFill>
            <a:ln>
              <a:noFill/>
            </a:ln>
            <a:effectLst/>
          </c:spPr>
          <c:invertIfNegative val="0"/>
          <c:cat>
            <c:strRef>
              <c:f>Udlandet!$K$46:$K$49</c:f>
              <c:strCache>
                <c:ptCount val="4"/>
                <c:pt idx="0">
                  <c:v>Helt / overvejende enig</c:v>
                </c:pt>
                <c:pt idx="1">
                  <c:v>Hverken eller</c:v>
                </c:pt>
                <c:pt idx="2">
                  <c:v>Helt / overvejende uenig</c:v>
                </c:pt>
                <c:pt idx="3">
                  <c:v>Ved ikke</c:v>
                </c:pt>
              </c:strCache>
            </c:strRef>
          </c:cat>
          <c:val>
            <c:numRef>
              <c:f>Udlandet!$L$46:$L$49</c:f>
              <c:numCache>
                <c:formatCode>0</c:formatCode>
                <c:ptCount val="4"/>
                <c:pt idx="0">
                  <c:v>86.530612244897966</c:v>
                </c:pt>
                <c:pt idx="1">
                  <c:v>6.5306122448979593</c:v>
                </c:pt>
                <c:pt idx="2">
                  <c:v>2.2448979591836733</c:v>
                </c:pt>
                <c:pt idx="3">
                  <c:v>4.6938775510204085</c:v>
                </c:pt>
              </c:numCache>
            </c:numRef>
          </c:val>
          <c:extLst>
            <c:ext xmlns:c16="http://schemas.microsoft.com/office/drawing/2014/chart" uri="{C3380CC4-5D6E-409C-BE32-E72D297353CC}">
              <c16:uniqueId val="{00000000-7932-4F62-865A-5AD42572BC88}"/>
            </c:ext>
          </c:extLst>
        </c:ser>
        <c:ser>
          <c:idx val="1"/>
          <c:order val="1"/>
          <c:tx>
            <c:strRef>
              <c:f>Udlandet!$M$45</c:f>
              <c:strCache>
                <c:ptCount val="1"/>
                <c:pt idx="0">
                  <c:v>2021</c:v>
                </c:pt>
              </c:strCache>
            </c:strRef>
          </c:tx>
          <c:spPr>
            <a:solidFill>
              <a:schemeClr val="accent2"/>
            </a:solidFill>
            <a:ln>
              <a:noFill/>
            </a:ln>
            <a:effectLst/>
          </c:spPr>
          <c:invertIfNegative val="0"/>
          <c:cat>
            <c:strRef>
              <c:f>Udlandet!$K$46:$K$49</c:f>
              <c:strCache>
                <c:ptCount val="4"/>
                <c:pt idx="0">
                  <c:v>Helt / overvejende enig</c:v>
                </c:pt>
                <c:pt idx="1">
                  <c:v>Hverken eller</c:v>
                </c:pt>
                <c:pt idx="2">
                  <c:v>Helt / overvejende uenig</c:v>
                </c:pt>
                <c:pt idx="3">
                  <c:v>Ved ikke</c:v>
                </c:pt>
              </c:strCache>
            </c:strRef>
          </c:cat>
          <c:val>
            <c:numRef>
              <c:f>Udlandet!$M$46:$M$49</c:f>
              <c:numCache>
                <c:formatCode>0</c:formatCode>
                <c:ptCount val="4"/>
                <c:pt idx="0">
                  <c:v>79.621848739495789</c:v>
                </c:pt>
                <c:pt idx="1">
                  <c:v>11.134453781512606</c:v>
                </c:pt>
                <c:pt idx="2">
                  <c:v>2.9411764705882351</c:v>
                </c:pt>
                <c:pt idx="3">
                  <c:v>6.3025210084033612</c:v>
                </c:pt>
              </c:numCache>
            </c:numRef>
          </c:val>
          <c:extLst>
            <c:ext xmlns:c16="http://schemas.microsoft.com/office/drawing/2014/chart" uri="{C3380CC4-5D6E-409C-BE32-E72D297353CC}">
              <c16:uniqueId val="{00000001-7932-4F62-865A-5AD42572BC88}"/>
            </c:ext>
          </c:extLst>
        </c:ser>
        <c:ser>
          <c:idx val="2"/>
          <c:order val="2"/>
          <c:tx>
            <c:strRef>
              <c:f>Udlandet!$N$45</c:f>
              <c:strCache>
                <c:ptCount val="1"/>
                <c:pt idx="0">
                  <c:v>2023 Efterår</c:v>
                </c:pt>
              </c:strCache>
            </c:strRef>
          </c:tx>
          <c:spPr>
            <a:solidFill>
              <a:schemeClr val="accent3"/>
            </a:solidFill>
            <a:ln>
              <a:noFill/>
            </a:ln>
            <a:effectLst/>
          </c:spPr>
          <c:invertIfNegative val="0"/>
          <c:cat>
            <c:strRef>
              <c:f>Udlandet!$K$46:$K$49</c:f>
              <c:strCache>
                <c:ptCount val="4"/>
                <c:pt idx="0">
                  <c:v>Helt / overvejende enig</c:v>
                </c:pt>
                <c:pt idx="1">
                  <c:v>Hverken eller</c:v>
                </c:pt>
                <c:pt idx="2">
                  <c:v>Helt / overvejende uenig</c:v>
                </c:pt>
                <c:pt idx="3">
                  <c:v>Ved ikke</c:v>
                </c:pt>
              </c:strCache>
            </c:strRef>
          </c:cat>
          <c:val>
            <c:numRef>
              <c:f>Udlandet!$N$46:$N$49</c:f>
              <c:numCache>
                <c:formatCode>0</c:formatCode>
                <c:ptCount val="4"/>
                <c:pt idx="0">
                  <c:v>65.19916142557652</c:v>
                </c:pt>
                <c:pt idx="1">
                  <c:v>15.09433962264151</c:v>
                </c:pt>
                <c:pt idx="2">
                  <c:v>1.4675052410901468</c:v>
                </c:pt>
                <c:pt idx="3">
                  <c:v>18.238993710691823</c:v>
                </c:pt>
              </c:numCache>
            </c:numRef>
          </c:val>
          <c:extLst>
            <c:ext xmlns:c16="http://schemas.microsoft.com/office/drawing/2014/chart" uri="{C3380CC4-5D6E-409C-BE32-E72D297353CC}">
              <c16:uniqueId val="{00000002-7932-4F62-865A-5AD42572BC88}"/>
            </c:ext>
          </c:extLst>
        </c:ser>
        <c:ser>
          <c:idx val="3"/>
          <c:order val="3"/>
          <c:tx>
            <c:strRef>
              <c:f>Udlandet!$O$45</c:f>
              <c:strCache>
                <c:ptCount val="1"/>
                <c:pt idx="0">
                  <c:v>2025 Forår</c:v>
                </c:pt>
              </c:strCache>
            </c:strRef>
          </c:tx>
          <c:spPr>
            <a:solidFill>
              <a:schemeClr val="accent4"/>
            </a:solidFill>
            <a:ln>
              <a:noFill/>
            </a:ln>
            <a:effectLst/>
          </c:spPr>
          <c:invertIfNegative val="0"/>
          <c:cat>
            <c:strRef>
              <c:f>Udlandet!$K$46:$K$49</c:f>
              <c:strCache>
                <c:ptCount val="4"/>
                <c:pt idx="0">
                  <c:v>Helt / overvejende enig</c:v>
                </c:pt>
                <c:pt idx="1">
                  <c:v>Hverken eller</c:v>
                </c:pt>
                <c:pt idx="2">
                  <c:v>Helt / overvejende uenig</c:v>
                </c:pt>
                <c:pt idx="3">
                  <c:v>Ved ikke</c:v>
                </c:pt>
              </c:strCache>
            </c:strRef>
          </c:cat>
          <c:val>
            <c:numRef>
              <c:f>Udlandet!$O$46:$O$49</c:f>
              <c:numCache>
                <c:formatCode>0</c:formatCode>
                <c:ptCount val="4"/>
                <c:pt idx="0">
                  <c:v>74.522292993630572</c:v>
                </c:pt>
                <c:pt idx="1">
                  <c:v>11.8895966029724</c:v>
                </c:pt>
                <c:pt idx="2">
                  <c:v>1.0615711252653928</c:v>
                </c:pt>
                <c:pt idx="3">
                  <c:v>12.526539278131635</c:v>
                </c:pt>
              </c:numCache>
            </c:numRef>
          </c:val>
          <c:extLst>
            <c:ext xmlns:c16="http://schemas.microsoft.com/office/drawing/2014/chart" uri="{C3380CC4-5D6E-409C-BE32-E72D297353CC}">
              <c16:uniqueId val="{00000003-7932-4F62-865A-5AD42572BC88}"/>
            </c:ext>
          </c:extLst>
        </c:ser>
        <c:dLbls>
          <c:showLegendKey val="0"/>
          <c:showVal val="0"/>
          <c:showCatName val="0"/>
          <c:showSerName val="0"/>
          <c:showPercent val="0"/>
          <c:showBubbleSize val="0"/>
        </c:dLbls>
        <c:gapWidth val="219"/>
        <c:overlap val="-27"/>
        <c:axId val="861075384"/>
        <c:axId val="861073944"/>
      </c:barChart>
      <c:catAx>
        <c:axId val="861075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861073944"/>
        <c:crosses val="autoZero"/>
        <c:auto val="1"/>
        <c:lblAlgn val="ctr"/>
        <c:lblOffset val="100"/>
        <c:noMultiLvlLbl val="0"/>
      </c:catAx>
      <c:valAx>
        <c:axId val="861073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86107538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Udlandet!$B$32</c:f>
              <c:strCache>
                <c:ptCount val="1"/>
                <c:pt idx="0">
                  <c:v>Hvor enig eller uenig er du i følgende udsagn - "Adgangen til EU's indre marked er samlet set en gevinst for virksomhed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82F-4900-B273-6D4D4CA8A2F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82F-4900-B273-6D4D4CA8A2F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82F-4900-B273-6D4D4CA8A2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dlandet!$K$35:$K$37</c:f>
              <c:strCache>
                <c:ptCount val="3"/>
                <c:pt idx="0">
                  <c:v>Helt / overvejende enig</c:v>
                </c:pt>
                <c:pt idx="1">
                  <c:v>Hverken eller</c:v>
                </c:pt>
                <c:pt idx="2">
                  <c:v>Overvejende / helt uenig</c:v>
                </c:pt>
              </c:strCache>
            </c:strRef>
          </c:cat>
          <c:val>
            <c:numRef>
              <c:f>Udlandet!$O$35:$O$37</c:f>
              <c:numCache>
                <c:formatCode>0</c:formatCode>
                <c:ptCount val="3"/>
                <c:pt idx="0">
                  <c:v>64.968152866242036</c:v>
                </c:pt>
                <c:pt idx="1">
                  <c:v>20.382165605095544</c:v>
                </c:pt>
                <c:pt idx="2">
                  <c:v>0.84925690021231426</c:v>
                </c:pt>
              </c:numCache>
            </c:numRef>
          </c:val>
          <c:extLst>
            <c:ext xmlns:c16="http://schemas.microsoft.com/office/drawing/2014/chart" uri="{C3380CC4-5D6E-409C-BE32-E72D297353CC}">
              <c16:uniqueId val="{00000006-382F-4900-B273-6D4D4CA8A2F3}"/>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dlandet!$L$34</c:f>
              <c:strCache>
                <c:ptCount val="1"/>
                <c:pt idx="0">
                  <c:v>2019</c:v>
                </c:pt>
              </c:strCache>
            </c:strRef>
          </c:tx>
          <c:spPr>
            <a:solidFill>
              <a:schemeClr val="accent1"/>
            </a:solidFill>
            <a:ln>
              <a:noFill/>
            </a:ln>
            <a:effectLst/>
          </c:spPr>
          <c:invertIfNegative val="0"/>
          <c:cat>
            <c:strRef>
              <c:f>Udlandet!$K$35:$K$38</c:f>
              <c:strCache>
                <c:ptCount val="4"/>
                <c:pt idx="0">
                  <c:v>Helt / overvejende enig</c:v>
                </c:pt>
                <c:pt idx="1">
                  <c:v>Hverken eller</c:v>
                </c:pt>
                <c:pt idx="2">
                  <c:v>Overvejende / helt uenig</c:v>
                </c:pt>
                <c:pt idx="3">
                  <c:v>Ved ikke</c:v>
                </c:pt>
              </c:strCache>
            </c:strRef>
          </c:cat>
          <c:val>
            <c:numRef>
              <c:f>Udlandet!$L$35:$L$38</c:f>
              <c:numCache>
                <c:formatCode>0</c:formatCode>
                <c:ptCount val="4"/>
                <c:pt idx="0">
                  <c:v>77.959183673469397</c:v>
                </c:pt>
                <c:pt idx="1">
                  <c:v>11.224489795918368</c:v>
                </c:pt>
                <c:pt idx="2">
                  <c:v>2.6530612244897958</c:v>
                </c:pt>
                <c:pt idx="3">
                  <c:v>8.1632653061224492</c:v>
                </c:pt>
              </c:numCache>
            </c:numRef>
          </c:val>
          <c:extLst>
            <c:ext xmlns:c16="http://schemas.microsoft.com/office/drawing/2014/chart" uri="{C3380CC4-5D6E-409C-BE32-E72D297353CC}">
              <c16:uniqueId val="{00000000-75CD-46F2-BEB3-6A7EE434CF6F}"/>
            </c:ext>
          </c:extLst>
        </c:ser>
        <c:ser>
          <c:idx val="1"/>
          <c:order val="1"/>
          <c:tx>
            <c:strRef>
              <c:f>Udlandet!$M$34</c:f>
              <c:strCache>
                <c:ptCount val="1"/>
                <c:pt idx="0">
                  <c:v>2021</c:v>
                </c:pt>
              </c:strCache>
            </c:strRef>
          </c:tx>
          <c:spPr>
            <a:solidFill>
              <a:schemeClr val="accent2"/>
            </a:solidFill>
            <a:ln>
              <a:noFill/>
            </a:ln>
            <a:effectLst/>
          </c:spPr>
          <c:invertIfNegative val="0"/>
          <c:cat>
            <c:strRef>
              <c:f>Udlandet!$K$35:$K$38</c:f>
              <c:strCache>
                <c:ptCount val="4"/>
                <c:pt idx="0">
                  <c:v>Helt / overvejende enig</c:v>
                </c:pt>
                <c:pt idx="1">
                  <c:v>Hverken eller</c:v>
                </c:pt>
                <c:pt idx="2">
                  <c:v>Overvejende / helt uenig</c:v>
                </c:pt>
                <c:pt idx="3">
                  <c:v>Ved ikke</c:v>
                </c:pt>
              </c:strCache>
            </c:strRef>
          </c:cat>
          <c:val>
            <c:numRef>
              <c:f>Udlandet!$M$35:$M$38</c:f>
              <c:numCache>
                <c:formatCode>0</c:formatCode>
                <c:ptCount val="4"/>
                <c:pt idx="0">
                  <c:v>77.100840336134453</c:v>
                </c:pt>
                <c:pt idx="1">
                  <c:v>11.974789915966387</c:v>
                </c:pt>
                <c:pt idx="2">
                  <c:v>4.6218487394957988</c:v>
                </c:pt>
                <c:pt idx="3">
                  <c:v>6.3025210084033612</c:v>
                </c:pt>
              </c:numCache>
            </c:numRef>
          </c:val>
          <c:extLst>
            <c:ext xmlns:c16="http://schemas.microsoft.com/office/drawing/2014/chart" uri="{C3380CC4-5D6E-409C-BE32-E72D297353CC}">
              <c16:uniqueId val="{00000001-75CD-46F2-BEB3-6A7EE434CF6F}"/>
            </c:ext>
          </c:extLst>
        </c:ser>
        <c:ser>
          <c:idx val="2"/>
          <c:order val="2"/>
          <c:tx>
            <c:strRef>
              <c:f>Udlandet!$N$34</c:f>
              <c:strCache>
                <c:ptCount val="1"/>
                <c:pt idx="0">
                  <c:v>2023 Efterår</c:v>
                </c:pt>
              </c:strCache>
            </c:strRef>
          </c:tx>
          <c:spPr>
            <a:solidFill>
              <a:schemeClr val="accent3"/>
            </a:solidFill>
            <a:ln>
              <a:noFill/>
            </a:ln>
            <a:effectLst/>
          </c:spPr>
          <c:invertIfNegative val="0"/>
          <c:cat>
            <c:strRef>
              <c:f>Udlandet!$K$35:$K$38</c:f>
              <c:strCache>
                <c:ptCount val="4"/>
                <c:pt idx="0">
                  <c:v>Helt / overvejende enig</c:v>
                </c:pt>
                <c:pt idx="1">
                  <c:v>Hverken eller</c:v>
                </c:pt>
                <c:pt idx="2">
                  <c:v>Overvejende / helt uenig</c:v>
                </c:pt>
                <c:pt idx="3">
                  <c:v>Ved ikke</c:v>
                </c:pt>
              </c:strCache>
            </c:strRef>
          </c:cat>
          <c:val>
            <c:numRef>
              <c:f>Udlandet!$N$35:$N$38</c:f>
              <c:numCache>
                <c:formatCode>0</c:formatCode>
                <c:ptCount val="4"/>
                <c:pt idx="0">
                  <c:v>65.828092243186589</c:v>
                </c:pt>
                <c:pt idx="1">
                  <c:v>18.029350104821802</c:v>
                </c:pt>
                <c:pt idx="2">
                  <c:v>2.7253668763102725</c:v>
                </c:pt>
                <c:pt idx="3">
                  <c:v>13.417190775681343</c:v>
                </c:pt>
              </c:numCache>
            </c:numRef>
          </c:val>
          <c:extLst>
            <c:ext xmlns:c16="http://schemas.microsoft.com/office/drawing/2014/chart" uri="{C3380CC4-5D6E-409C-BE32-E72D297353CC}">
              <c16:uniqueId val="{00000002-75CD-46F2-BEB3-6A7EE434CF6F}"/>
            </c:ext>
          </c:extLst>
        </c:ser>
        <c:ser>
          <c:idx val="3"/>
          <c:order val="3"/>
          <c:tx>
            <c:strRef>
              <c:f>Udlandet!$O$34</c:f>
              <c:strCache>
                <c:ptCount val="1"/>
                <c:pt idx="0">
                  <c:v>2025 Forår</c:v>
                </c:pt>
              </c:strCache>
            </c:strRef>
          </c:tx>
          <c:spPr>
            <a:solidFill>
              <a:schemeClr val="accent4"/>
            </a:solidFill>
            <a:ln>
              <a:noFill/>
            </a:ln>
            <a:effectLst/>
          </c:spPr>
          <c:invertIfNegative val="0"/>
          <c:cat>
            <c:strRef>
              <c:f>Udlandet!$K$35:$K$38</c:f>
              <c:strCache>
                <c:ptCount val="4"/>
                <c:pt idx="0">
                  <c:v>Helt / overvejende enig</c:v>
                </c:pt>
                <c:pt idx="1">
                  <c:v>Hverken eller</c:v>
                </c:pt>
                <c:pt idx="2">
                  <c:v>Overvejende / helt uenig</c:v>
                </c:pt>
                <c:pt idx="3">
                  <c:v>Ved ikke</c:v>
                </c:pt>
              </c:strCache>
            </c:strRef>
          </c:cat>
          <c:val>
            <c:numRef>
              <c:f>Udlandet!$O$35:$O$38</c:f>
              <c:numCache>
                <c:formatCode>0</c:formatCode>
                <c:ptCount val="4"/>
                <c:pt idx="0">
                  <c:v>64.968152866242036</c:v>
                </c:pt>
                <c:pt idx="1">
                  <c:v>20.382165605095544</c:v>
                </c:pt>
                <c:pt idx="2">
                  <c:v>0.84925690021231426</c:v>
                </c:pt>
                <c:pt idx="3">
                  <c:v>13.800424628450106</c:v>
                </c:pt>
              </c:numCache>
            </c:numRef>
          </c:val>
          <c:extLst>
            <c:ext xmlns:c16="http://schemas.microsoft.com/office/drawing/2014/chart" uri="{C3380CC4-5D6E-409C-BE32-E72D297353CC}">
              <c16:uniqueId val="{00000003-75CD-46F2-BEB3-6A7EE434CF6F}"/>
            </c:ext>
          </c:extLst>
        </c:ser>
        <c:dLbls>
          <c:showLegendKey val="0"/>
          <c:showVal val="0"/>
          <c:showCatName val="0"/>
          <c:showSerName val="0"/>
          <c:showPercent val="0"/>
          <c:showBubbleSize val="0"/>
        </c:dLbls>
        <c:gapWidth val="219"/>
        <c:overlap val="-27"/>
        <c:axId val="873776776"/>
        <c:axId val="873774256"/>
      </c:barChart>
      <c:catAx>
        <c:axId val="873776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873774256"/>
        <c:crosses val="autoZero"/>
        <c:auto val="1"/>
        <c:lblAlgn val="ctr"/>
        <c:lblOffset val="100"/>
        <c:noMultiLvlLbl val="0"/>
      </c:catAx>
      <c:valAx>
        <c:axId val="873774256"/>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873776776"/>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44D70BD9584A1CBEA429CD4EF56C2F"/>
        <w:category>
          <w:name w:val="Generelt"/>
          <w:gallery w:val="placeholder"/>
        </w:category>
        <w:types>
          <w:type w:val="bbPlcHdr"/>
        </w:types>
        <w:behaviors>
          <w:behavior w:val="content"/>
        </w:behaviors>
        <w:guid w:val="{80B381AF-591F-41F9-A772-7D5595FF2700}"/>
      </w:docPartPr>
      <w:docPartBody>
        <w:p w:rsidR="00C43611" w:rsidRDefault="00C43611">
          <w:pPr>
            <w:pStyle w:val="9444D70BD9584A1CBEA429CD4EF56C2F"/>
          </w:pPr>
          <w:r w:rsidRPr="00043E07">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useo Sans Rounded DM 300">
    <w:panose1 w:val="02000000000000000000"/>
    <w:charset w:val="00"/>
    <w:family w:val="auto"/>
    <w:pitch w:val="variable"/>
    <w:sig w:usb0="A00000AF" w:usb1="4000004B" w:usb2="00000000" w:usb3="00000000" w:csb0="0000009B"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useo Sans DM 300">
    <w:panose1 w:val="02000000000000000000"/>
    <w:charset w:val="00"/>
    <w:family w:val="auto"/>
    <w:pitch w:val="variable"/>
    <w:sig w:usb0="A00000AF" w:usb1="5000206B" w:usb2="00000000" w:usb3="00000000" w:csb0="0000009B" w:csb1="00000000"/>
  </w:font>
  <w:font w:name="MuseoSansDM-300">
    <w:altName w:val="Museo Sans DM 300"/>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611"/>
    <w:rsid w:val="00085141"/>
    <w:rsid w:val="001142DF"/>
    <w:rsid w:val="002B1092"/>
    <w:rsid w:val="007C32F5"/>
    <w:rsid w:val="008F0348"/>
    <w:rsid w:val="00A02632"/>
    <w:rsid w:val="00A674B2"/>
    <w:rsid w:val="00AF60E3"/>
    <w:rsid w:val="00B62451"/>
    <w:rsid w:val="00C43611"/>
    <w:rsid w:val="00D33B7C"/>
    <w:rsid w:val="00F7705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9444D70BD9584A1CBEA429CD4EF56C2F">
    <w:name w:val="9444D70BD9584A1CBEA429CD4EF56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Dansk Metal">
      <a:dk1>
        <a:srgbClr val="000000"/>
      </a:dk1>
      <a:lt1>
        <a:sysClr val="window" lastClr="FFFFFF"/>
      </a:lt1>
      <a:dk2>
        <a:srgbClr val="44546A"/>
      </a:dk2>
      <a:lt2>
        <a:srgbClr val="E7E6E6"/>
      </a:lt2>
      <a:accent1>
        <a:srgbClr val="00AACE"/>
      </a:accent1>
      <a:accent2>
        <a:srgbClr val="F5CE00"/>
      </a:accent2>
      <a:accent3>
        <a:srgbClr val="E9384A"/>
      </a:accent3>
      <a:accent4>
        <a:srgbClr val="91C565"/>
      </a:accent4>
      <a:accent5>
        <a:srgbClr val="F39100"/>
      </a:accent5>
      <a:accent6>
        <a:srgbClr val="002039"/>
      </a:accent6>
      <a:hlink>
        <a:srgbClr val="0563C1"/>
      </a:hlink>
      <a:folHlink>
        <a:srgbClr val="954F7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149EC-589F-4FDE-9466-EAEE7EEF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75</Words>
  <Characters>147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alsgaard Gadegaard (emga)</dc:creator>
  <cp:keywords/>
  <dc:description/>
  <cp:lastModifiedBy>Jeppe Rømer Egebæk</cp:lastModifiedBy>
  <cp:revision>9</cp:revision>
  <cp:lastPrinted>2015-02-02T09:51:00Z</cp:lastPrinted>
  <dcterms:created xsi:type="dcterms:W3CDTF">2025-06-03T08:02:00Z</dcterms:created>
  <dcterms:modified xsi:type="dcterms:W3CDTF">2025-06-03T0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irType">
    <vt:lpwstr>Faglig</vt:lpwstr>
  </property>
  <property fmtid="{D5CDD505-2E9C-101B-9397-08002B2CF9AE}" pid="3" name="Version">
    <vt:lpwstr>2013.04</vt:lpwstr>
  </property>
</Properties>
</file>